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B12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73FD83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756EAA2" w14:textId="77777777" w:rsidR="00F2788A" w:rsidRDefault="00F2788A" w:rsidP="003440B0">
      <w:pPr>
        <w:ind w:right="297"/>
      </w:pPr>
    </w:p>
    <w:p w14:paraId="1C742038" w14:textId="77777777" w:rsidR="00F2788A" w:rsidRDefault="00F2788A" w:rsidP="003440B0">
      <w:pPr>
        <w:ind w:right="297"/>
      </w:pPr>
    </w:p>
    <w:p w14:paraId="2E04D63E" w14:textId="77777777" w:rsidR="00A9458E" w:rsidRDefault="00A9458E" w:rsidP="003440B0">
      <w:pPr>
        <w:ind w:right="297"/>
      </w:pPr>
    </w:p>
    <w:p w14:paraId="0A9BD075" w14:textId="77777777" w:rsidR="00A9458E" w:rsidRDefault="00A9458E" w:rsidP="003440B0">
      <w:pPr>
        <w:ind w:right="297"/>
      </w:pPr>
    </w:p>
    <w:p w14:paraId="1698DA5E" w14:textId="77777777" w:rsidR="00A56EFC" w:rsidRPr="00CC54ED" w:rsidRDefault="00A56EFC" w:rsidP="003440B0">
      <w:pPr>
        <w:ind w:right="297"/>
      </w:pPr>
    </w:p>
    <w:p w14:paraId="00FE1507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E796EF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A27670" w14:textId="77777777" w:rsidR="00F2788A" w:rsidRDefault="00F2788A" w:rsidP="003440B0">
      <w:pPr>
        <w:ind w:right="297"/>
      </w:pPr>
    </w:p>
    <w:p w14:paraId="0AA665F8" w14:textId="77777777" w:rsidR="00F67A8E" w:rsidRDefault="00F67A8E" w:rsidP="003440B0">
      <w:pPr>
        <w:ind w:right="297"/>
      </w:pPr>
    </w:p>
    <w:p w14:paraId="2CA28A90" w14:textId="77777777" w:rsidR="00F67A8E" w:rsidRDefault="00F67A8E" w:rsidP="003440B0">
      <w:pPr>
        <w:ind w:right="297"/>
      </w:pPr>
    </w:p>
    <w:p w14:paraId="72AA7FA1" w14:textId="77777777" w:rsidR="00F67A8E" w:rsidRDefault="00F67A8E" w:rsidP="003440B0">
      <w:pPr>
        <w:ind w:right="297"/>
      </w:pPr>
    </w:p>
    <w:p w14:paraId="11EF265C" w14:textId="77777777" w:rsidR="00A56EFC" w:rsidRPr="00CC54ED" w:rsidRDefault="00A56EFC" w:rsidP="003440B0">
      <w:pPr>
        <w:ind w:right="297"/>
      </w:pPr>
    </w:p>
    <w:p w14:paraId="1E9F51A5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927050" w:rsidRPr="0092705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 öeqïJ</w:t>
      </w:r>
      <w:r w:rsidR="00927050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14:paraId="610BDF9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8D63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33945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CEB5A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1CB98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05C69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A1176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0C98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A4CC3A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FAEFED" w14:textId="77777777" w:rsidR="00F2788A" w:rsidRDefault="00F2788A" w:rsidP="003440B0">
      <w:pPr>
        <w:ind w:left="2160" w:right="297"/>
        <w:rPr>
          <w:rFonts w:cs="Arial"/>
        </w:rPr>
      </w:pPr>
    </w:p>
    <w:p w14:paraId="2ED3468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A45139C" w14:textId="77777777" w:rsidR="00F2788A" w:rsidRDefault="00F2788A" w:rsidP="003440B0">
      <w:pPr>
        <w:ind w:right="297"/>
      </w:pPr>
    </w:p>
    <w:p w14:paraId="470E49D2" w14:textId="77777777" w:rsidR="004F77FF" w:rsidRDefault="004F77FF" w:rsidP="003440B0">
      <w:pPr>
        <w:ind w:right="297"/>
      </w:pPr>
    </w:p>
    <w:p w14:paraId="0A32EAC3" w14:textId="77777777" w:rsidR="004F77FF" w:rsidRPr="004F77FF" w:rsidRDefault="004F77FF" w:rsidP="003440B0">
      <w:pPr>
        <w:ind w:right="297"/>
      </w:pPr>
    </w:p>
    <w:p w14:paraId="5E64FCC6" w14:textId="77777777" w:rsidR="004F77FF" w:rsidRPr="004F77FF" w:rsidRDefault="004F77FF" w:rsidP="003440B0">
      <w:pPr>
        <w:ind w:right="297"/>
      </w:pPr>
    </w:p>
    <w:p w14:paraId="63423223" w14:textId="77777777" w:rsidR="004F77FF" w:rsidRPr="004F77FF" w:rsidRDefault="004F77FF" w:rsidP="003440B0">
      <w:pPr>
        <w:ind w:right="297"/>
      </w:pPr>
    </w:p>
    <w:p w14:paraId="7D8A4C5E" w14:textId="77777777" w:rsidR="004F77FF" w:rsidRPr="004F77FF" w:rsidRDefault="004F77FF" w:rsidP="003440B0">
      <w:pPr>
        <w:ind w:right="297"/>
      </w:pPr>
    </w:p>
    <w:p w14:paraId="3DA0A251" w14:textId="77777777" w:rsidR="004F77FF" w:rsidRPr="004F77FF" w:rsidRDefault="004F77FF" w:rsidP="003440B0">
      <w:pPr>
        <w:ind w:right="297"/>
      </w:pPr>
    </w:p>
    <w:p w14:paraId="567FD41E" w14:textId="77777777" w:rsidR="004A7998" w:rsidRDefault="004A7998" w:rsidP="003440B0">
      <w:pPr>
        <w:ind w:right="297"/>
        <w:sectPr w:rsidR="004A7998" w:rsidSect="007742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0F962D0" w14:textId="77777777" w:rsidR="00D62FFF" w:rsidRPr="004B209A" w:rsidRDefault="00D62FFF" w:rsidP="00D62FF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A5065DA" w14:textId="77777777" w:rsidR="00D62FFF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</w:p>
    <w:p w14:paraId="79606769" w14:textId="77777777" w:rsidR="00D62FFF" w:rsidRPr="002F55B0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026C1F42" w14:textId="77777777" w:rsidR="00D62FFF" w:rsidRPr="002F55B0" w:rsidRDefault="00D62FFF" w:rsidP="00D62FFF">
      <w:pPr>
        <w:rPr>
          <w:rFonts w:cs="Arial"/>
          <w:sz w:val="28"/>
          <w:szCs w:val="28"/>
          <w:lang w:bidi="ta-IN"/>
        </w:rPr>
      </w:pPr>
    </w:p>
    <w:p w14:paraId="08F7E10D" w14:textId="77777777" w:rsidR="00D62FFF" w:rsidRPr="002F55B0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815A70" w14:textId="77777777" w:rsidR="00D62FFF" w:rsidRPr="002F55B0" w:rsidRDefault="00D62FFF" w:rsidP="00D62FFF">
      <w:pPr>
        <w:ind w:left="360"/>
        <w:rPr>
          <w:rFonts w:cs="Arial"/>
          <w:sz w:val="28"/>
          <w:szCs w:val="28"/>
          <w:lang w:bidi="ta-IN"/>
        </w:rPr>
      </w:pPr>
    </w:p>
    <w:p w14:paraId="05773354" w14:textId="77777777" w:rsidR="00D62FFF" w:rsidRPr="0059793C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48F8CE08" w14:textId="77777777" w:rsidR="00D62FFF" w:rsidRPr="002F55B0" w:rsidRDefault="00D62FFF" w:rsidP="00D62FFF">
      <w:pPr>
        <w:pStyle w:val="NoSpacing"/>
        <w:rPr>
          <w:lang w:bidi="ta-IN"/>
        </w:rPr>
      </w:pPr>
    </w:p>
    <w:p w14:paraId="0C04E70F" w14:textId="77777777"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20D3A9" w14:textId="77777777" w:rsidR="00D62FFF" w:rsidRDefault="00D62FFF" w:rsidP="00D62FFF">
      <w:pPr>
        <w:pStyle w:val="NoSpacing"/>
        <w:rPr>
          <w:lang w:bidi="ta-IN"/>
        </w:rPr>
      </w:pPr>
    </w:p>
    <w:p w14:paraId="0D64D07E" w14:textId="77777777"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F9F19EF" w14:textId="77777777" w:rsidR="004A7998" w:rsidRPr="004F77FF" w:rsidRDefault="004A7998" w:rsidP="004A7998">
      <w:pPr>
        <w:ind w:right="297"/>
      </w:pPr>
    </w:p>
    <w:p w14:paraId="45B2CD73" w14:textId="77777777" w:rsidR="004A7998" w:rsidRPr="004F77FF" w:rsidRDefault="004A7998" w:rsidP="004A7998">
      <w:pPr>
        <w:ind w:right="297"/>
      </w:pPr>
    </w:p>
    <w:p w14:paraId="778096B5" w14:textId="77777777" w:rsidR="004A7998" w:rsidRPr="004B209A" w:rsidRDefault="004A7998" w:rsidP="004A799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B22871B" w14:textId="77777777" w:rsidR="004A7998" w:rsidRDefault="004A7998" w:rsidP="004A799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14:paraId="16A5D946" w14:textId="77777777" w:rsidR="00D62FFF" w:rsidRPr="00ED6440" w:rsidRDefault="00D62FFF" w:rsidP="00D62FF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738D0A53" w14:textId="77777777" w:rsidR="004F77FF" w:rsidRPr="004F77FF" w:rsidRDefault="004F77FF" w:rsidP="003440B0">
      <w:pPr>
        <w:ind w:right="297"/>
      </w:pPr>
    </w:p>
    <w:p w14:paraId="04D1FF54" w14:textId="77777777" w:rsidR="004F77FF" w:rsidRPr="004F77FF" w:rsidRDefault="004F77FF" w:rsidP="003440B0">
      <w:pPr>
        <w:ind w:right="297"/>
      </w:pPr>
    </w:p>
    <w:p w14:paraId="073CDFA8" w14:textId="77777777" w:rsidR="004F77FF" w:rsidRPr="004F77FF" w:rsidRDefault="004F77FF" w:rsidP="003440B0">
      <w:pPr>
        <w:ind w:right="297"/>
      </w:pPr>
    </w:p>
    <w:p w14:paraId="455CF4F7" w14:textId="77777777" w:rsidR="004F77FF" w:rsidRDefault="004F77FF" w:rsidP="003440B0">
      <w:pPr>
        <w:ind w:right="297"/>
      </w:pPr>
    </w:p>
    <w:p w14:paraId="1A2E85C5" w14:textId="77777777" w:rsidR="004A7998" w:rsidRDefault="004A7998" w:rsidP="003440B0">
      <w:pPr>
        <w:ind w:right="297"/>
      </w:pPr>
    </w:p>
    <w:p w14:paraId="05CE8879" w14:textId="77777777" w:rsidR="004A7998" w:rsidRDefault="004A7998" w:rsidP="003440B0">
      <w:pPr>
        <w:ind w:right="297"/>
      </w:pPr>
    </w:p>
    <w:p w14:paraId="5F563C62" w14:textId="77777777" w:rsidR="004A7998" w:rsidRDefault="004A7998" w:rsidP="003440B0">
      <w:pPr>
        <w:ind w:right="297"/>
      </w:pPr>
    </w:p>
    <w:p w14:paraId="0A575ECF" w14:textId="77777777" w:rsidR="004A7998" w:rsidRDefault="004A7998" w:rsidP="003440B0">
      <w:pPr>
        <w:ind w:right="297"/>
      </w:pPr>
    </w:p>
    <w:p w14:paraId="54DCF18E" w14:textId="77777777" w:rsidR="004A7998" w:rsidRDefault="004A7998" w:rsidP="003440B0">
      <w:pPr>
        <w:ind w:right="297"/>
      </w:pPr>
    </w:p>
    <w:p w14:paraId="3B2BC3EE" w14:textId="77777777" w:rsidR="004A7998" w:rsidRDefault="004A7998" w:rsidP="003440B0">
      <w:pPr>
        <w:ind w:right="297"/>
      </w:pPr>
    </w:p>
    <w:p w14:paraId="19085828" w14:textId="77777777" w:rsidR="004A7998" w:rsidRDefault="004A7998" w:rsidP="003440B0">
      <w:pPr>
        <w:ind w:right="297"/>
      </w:pPr>
    </w:p>
    <w:p w14:paraId="702AB013" w14:textId="77777777" w:rsidR="004A7998" w:rsidRDefault="004A7998" w:rsidP="003440B0">
      <w:pPr>
        <w:ind w:right="297"/>
      </w:pPr>
    </w:p>
    <w:p w14:paraId="30B1B5ED" w14:textId="77777777" w:rsidR="004A7998" w:rsidRDefault="004A7998" w:rsidP="003440B0">
      <w:pPr>
        <w:ind w:right="297"/>
      </w:pPr>
    </w:p>
    <w:p w14:paraId="2C9D03AA" w14:textId="77777777" w:rsidR="004A7998" w:rsidRDefault="004A7998" w:rsidP="003440B0">
      <w:pPr>
        <w:ind w:right="297"/>
      </w:pPr>
    </w:p>
    <w:p w14:paraId="1EA25DF0" w14:textId="77777777" w:rsidR="004A7998" w:rsidRDefault="004A7998" w:rsidP="003440B0">
      <w:pPr>
        <w:ind w:right="297"/>
      </w:pPr>
    </w:p>
    <w:p w14:paraId="55FA771C" w14:textId="77777777" w:rsidR="004A7998" w:rsidRDefault="004A7998" w:rsidP="003440B0">
      <w:pPr>
        <w:ind w:right="297"/>
      </w:pPr>
    </w:p>
    <w:p w14:paraId="04B84C7C" w14:textId="77777777" w:rsidR="004A7998" w:rsidRDefault="004A7998" w:rsidP="003440B0">
      <w:pPr>
        <w:ind w:right="297"/>
      </w:pPr>
    </w:p>
    <w:p w14:paraId="2D5AE653" w14:textId="77777777" w:rsidR="004A7998" w:rsidRDefault="004A7998" w:rsidP="003440B0">
      <w:pPr>
        <w:ind w:right="297"/>
      </w:pPr>
    </w:p>
    <w:p w14:paraId="1342B740" w14:textId="77777777" w:rsidR="004A7998" w:rsidRDefault="004A7998" w:rsidP="003440B0">
      <w:pPr>
        <w:ind w:right="297"/>
      </w:pPr>
    </w:p>
    <w:p w14:paraId="017CD577" w14:textId="77777777" w:rsidR="004A7998" w:rsidRDefault="004A7998" w:rsidP="003440B0">
      <w:pPr>
        <w:ind w:right="297"/>
      </w:pPr>
    </w:p>
    <w:p w14:paraId="2D15E716" w14:textId="77777777" w:rsidR="004A7998" w:rsidRDefault="004A7998" w:rsidP="003440B0">
      <w:pPr>
        <w:ind w:right="297"/>
      </w:pPr>
    </w:p>
    <w:p w14:paraId="3C4EFAF4" w14:textId="77777777" w:rsidR="004A7998" w:rsidRDefault="004A7998" w:rsidP="003440B0">
      <w:pPr>
        <w:ind w:right="297"/>
      </w:pPr>
    </w:p>
    <w:p w14:paraId="3CFE3E51" w14:textId="77777777" w:rsidR="004A7998" w:rsidRDefault="004A7998" w:rsidP="003440B0">
      <w:pPr>
        <w:ind w:right="297"/>
      </w:pPr>
    </w:p>
    <w:p w14:paraId="00A97927" w14:textId="77777777" w:rsidR="004A7998" w:rsidRDefault="004A7998" w:rsidP="003440B0">
      <w:pPr>
        <w:ind w:right="297"/>
      </w:pPr>
    </w:p>
    <w:p w14:paraId="00998AD7" w14:textId="77777777" w:rsidR="004A7998" w:rsidRDefault="004A7998" w:rsidP="003440B0">
      <w:pPr>
        <w:ind w:right="297"/>
      </w:pPr>
    </w:p>
    <w:p w14:paraId="1D6FFA07" w14:textId="77777777" w:rsidR="004A7998" w:rsidRDefault="004A7998" w:rsidP="003440B0">
      <w:pPr>
        <w:ind w:right="297"/>
      </w:pPr>
    </w:p>
    <w:p w14:paraId="6BD7AC0D" w14:textId="77777777" w:rsidR="004A7998" w:rsidRDefault="004A7998" w:rsidP="003440B0">
      <w:pPr>
        <w:ind w:right="297"/>
      </w:pPr>
    </w:p>
    <w:p w14:paraId="4BF0678B" w14:textId="77777777" w:rsidR="004A7998" w:rsidRPr="004F77FF" w:rsidRDefault="004A7998" w:rsidP="003440B0">
      <w:pPr>
        <w:ind w:right="297"/>
      </w:pPr>
    </w:p>
    <w:p w14:paraId="60C1289E" w14:textId="77777777" w:rsidR="004F77FF" w:rsidRDefault="004F77FF" w:rsidP="003440B0">
      <w:pPr>
        <w:ind w:right="297"/>
      </w:pPr>
    </w:p>
    <w:p w14:paraId="6D402F87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26C5117" w14:textId="77777777" w:rsidR="005A35C0" w:rsidRPr="005A35C0" w:rsidRDefault="005A35C0" w:rsidP="005A35C0">
      <w:pPr>
        <w:rPr>
          <w:lang w:val="x-none" w:eastAsia="x-none"/>
        </w:rPr>
      </w:pPr>
    </w:p>
    <w:p w14:paraId="206FD3B9" w14:textId="77777777" w:rsidR="00FA7761" w:rsidRPr="0072455F" w:rsidRDefault="000D409D">
      <w:pPr>
        <w:pStyle w:val="TOC1"/>
        <w:rPr>
          <w:rFonts w:ascii="BRH Malayalam RN" w:hAnsi="BRH Malayalam RN" w:cs="Kartika"/>
          <w:b/>
          <w:bCs/>
          <w:sz w:val="32"/>
          <w:szCs w:val="32"/>
          <w:lang w:bidi="ml-IN"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733F4A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733F4A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527844225" w:history="1"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4</w:t>
        </w:r>
        <w:r w:rsidR="00FA7761" w:rsidRPr="0072455F">
          <w:rPr>
            <w:rFonts w:ascii="BRH Malayalam RN" w:hAnsi="BRH Malayalam RN" w:cs="Kartika"/>
            <w:b/>
            <w:bCs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K£rê jR¡ª¥pbyj ¤¤ZÀykzj sItyZx öKi exVJ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instrText xml:space="preserve"> PAGEREF _Toc527844225 \h </w:instrTex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end"/>
        </w:r>
      </w:hyperlink>
    </w:p>
    <w:p w14:paraId="7D1A170D" w14:textId="77777777" w:rsidR="00FA7761" w:rsidRPr="0072455F" w:rsidRDefault="00FA776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2"/>
          <w:szCs w:val="32"/>
          <w:lang w:bidi="ml-IN"/>
        </w:rPr>
      </w:pPr>
      <w:hyperlink w:anchor="_Toc527844226" w:history="1">
        <w:r w:rsidRPr="00733F4A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6</w:t>
        </w:r>
        <w:r w:rsidRPr="0072455F">
          <w:rPr>
            <w:rFonts w:ascii="BRH Malayalam RN" w:hAnsi="BRH Malayalam RN" w:cs="Kartika"/>
            <w:b/>
            <w:bCs/>
            <w:noProof/>
            <w:sz w:val="32"/>
            <w:szCs w:val="32"/>
            <w:lang w:bidi="ml-IN"/>
          </w:rPr>
          <w:tab/>
        </w:r>
        <w:r w:rsidRPr="00733F4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 Kx¥¾ rrçJ öeqïJ- eky¥rPdsIsÜxkxhycxdI</w:t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27844226 \h </w:instrText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34C6D" w14:textId="77777777" w:rsidR="000D409D" w:rsidRPr="00E004D8" w:rsidRDefault="000D409D" w:rsidP="003440B0">
      <w:pPr>
        <w:ind w:right="297"/>
        <w:rPr>
          <w:b/>
          <w:bCs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4CC7D1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BA4F17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0E78EEF0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742AC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0732EE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DDB12DB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844225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86F4B95" w14:textId="77777777" w:rsidR="00B15A99" w:rsidRPr="00B15A99" w:rsidRDefault="00B15A99" w:rsidP="003E61EC">
      <w:pPr>
        <w:pStyle w:val="Heading2"/>
        <w:numPr>
          <w:ilvl w:val="1"/>
          <w:numId w:val="8"/>
        </w:numPr>
      </w:pPr>
      <w:bookmarkStart w:id="1" w:name="_Toc527844226"/>
      <w:r w:rsidRPr="00B15A99">
        <w:t>PZ¡</w:t>
      </w:r>
      <w:r w:rsidRPr="00B15A99">
        <w:rPr>
          <w:rFonts w:ascii="BRH Malayalam Extra" w:hAnsi="BRH Malayalam Extra"/>
        </w:rPr>
        <w:t>ª</w:t>
      </w:r>
      <w:r w:rsidRPr="00B15A99">
        <w:t>Á Kx¥¾ rrçJ öeqïJ- eky¥rPdsIsÜxkxhycxdI</w:t>
      </w:r>
      <w:bookmarkEnd w:id="1"/>
    </w:p>
    <w:p w14:paraId="30B33586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1 - Kramam</w:t>
      </w:r>
    </w:p>
    <w:p w14:paraId="6619177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ªp—¥Z | eªp—¥Z qyöqy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˜ | px¥Z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A61C8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 q¡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Hxr—czhõ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-hõJ | Hxr—cz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J | Hxr—cz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cy— | </w:t>
      </w:r>
    </w:p>
    <w:p w14:paraId="5EA0466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I | </w:t>
      </w:r>
    </w:p>
    <w:p w14:paraId="45B9801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I | 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xI d—J | </w:t>
      </w:r>
    </w:p>
    <w:p w14:paraId="78748FD4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˜I | C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ªR˜I | D¦ªR—I cÀ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ABEBA2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sI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| </w:t>
      </w:r>
    </w:p>
    <w:p w14:paraId="71F8CAB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¡Z§ | ±¡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K§ | q¡M£—PâZ¡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Zy—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|| </w:t>
      </w:r>
    </w:p>
    <w:p w14:paraId="708629DE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xK—j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„¥²˜ | </w:t>
      </w:r>
    </w:p>
    <w:p w14:paraId="660123DB" w14:textId="77777777" w:rsidR="003E61EC" w:rsidRPr="00871441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4C96C4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—Yx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„¥²˜ | 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</w:t>
      </w:r>
    </w:p>
    <w:p w14:paraId="4E4C23A8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hõ˜I | </w:t>
      </w:r>
    </w:p>
    <w:p w14:paraId="5A00B687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14:paraId="6867325B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§iË§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03BAA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2 - Kramam</w:t>
      </w:r>
    </w:p>
    <w:p w14:paraId="5C1D7515" w14:textId="77777777" w:rsidR="007D54B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</w:t>
      </w:r>
      <w:r w:rsidR="007D54B4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e— | De— ¥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„p—ÀkI | Ap—ÀkI </w:t>
      </w:r>
    </w:p>
    <w:p w14:paraId="7121989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¡— | Ap—À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ûx | GZõx || A¥²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i¾¢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t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iI | </w:t>
      </w:r>
    </w:p>
    <w:p w14:paraId="30E7E3A0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732C9D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—J | 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Zy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| </w:t>
      </w:r>
    </w:p>
    <w:p w14:paraId="4B1433E3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K£—c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B | </w:t>
      </w:r>
    </w:p>
    <w:p w14:paraId="61175F3C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y—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| ±xi—© k¡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dZy—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| Z¢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d jxiË§— | </w:t>
      </w:r>
    </w:p>
    <w:p w14:paraId="58AD5D7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Z—qsõ | GZ—q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¡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¢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| 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0DE82BF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 jJ | ¥jx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 |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 || </w:t>
      </w:r>
    </w:p>
    <w:p w14:paraId="1EEBC5B4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Z—Z£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| A¥²— expK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x˜ | </w:t>
      </w:r>
    </w:p>
    <w:p w14:paraId="560C407D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x— ¥bp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jx˜ |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¥jZy—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ûjx˜ || </w:t>
      </w:r>
    </w:p>
    <w:p w14:paraId="2F12DACC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. p—±y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160805B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1.3 - Kramam</w:t>
      </w:r>
    </w:p>
    <w:p w14:paraId="6E28D808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±y— | j±y— P | ¥PZy— P || s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FF494D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„¥²˜ | A¥²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FF74C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B p—t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pt || De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6730646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õj—dI | dõj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| dõj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6891A16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Aj—d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I |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14BAA732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¥pq—dI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14:paraId="57ACDD8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—¥s | tk—¥s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˜ |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¥r˜ | </w:t>
      </w:r>
    </w:p>
    <w:p w14:paraId="1DBBCFB3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|</w:t>
      </w:r>
      <w:r w:rsidR="00F422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Z§ | </w:t>
      </w:r>
    </w:p>
    <w:p w14:paraId="491BD454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4BAD6D3C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7448504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£ - s¥b˜ | pW—fþ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b˜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AAFCBB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4 - Kramam</w:t>
      </w:r>
    </w:p>
    <w:p w14:paraId="4526D61D" w14:textId="77777777" w:rsidR="003E61EC" w:rsidRDefault="00B15A99" w:rsidP="00183D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fþ¡-s¥b˜ | pW§ p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d-s¥b˜ | </w:t>
      </w:r>
      <w:r w:rsidR="00183DB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 g—ª.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˜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ª.ty - s¥b˜ | </w:t>
      </w:r>
    </w:p>
    <w:p w14:paraId="7DF0FE0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a§ s¡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¥b˜ | pW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dxI | </w:t>
      </w:r>
    </w:p>
    <w:p w14:paraId="214D8D0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3727705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De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7F0DF26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s—¥Z | B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55184A3B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R¡—t¡Æû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dJ | ic¡—¥d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14:paraId="1FE48EEE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cy— | </w:t>
      </w:r>
    </w:p>
    <w:p w14:paraId="1E4BFD9B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xj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bp - ZûI | </w:t>
      </w:r>
    </w:p>
    <w:p w14:paraId="644CDF2D" w14:textId="77777777"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41AA03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¥j ögÖ—YJ | ögÖ—YJ e¡k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14:paraId="3C80E97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| ¥j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ª¥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p—¥Z | e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 | d ¥Z | ¥Z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8888C5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 sï¡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e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697BA0FE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exY - bxJ | 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DC1880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5 - Kramam</w:t>
      </w:r>
    </w:p>
    <w:p w14:paraId="04A4B36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—exd - bxJ | </w:t>
      </w:r>
    </w:p>
    <w:p w14:paraId="3D8251A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Ò—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õxd - bxJ | </w:t>
      </w:r>
    </w:p>
    <w:p w14:paraId="4B833D1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—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CZy— P±¡J - bxJ | </w:t>
      </w:r>
    </w:p>
    <w:p w14:paraId="04CBC23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ªPJ - bxJ | </w:t>
      </w:r>
    </w:p>
    <w:p w14:paraId="17E6CBE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kypJ - bx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C28B2B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³d— </w:t>
      </w:r>
    </w:p>
    <w:p w14:paraId="105DA60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§ |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qû˜I | </w:t>
      </w:r>
    </w:p>
    <w:p w14:paraId="73B6F1D8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õ—öZyY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˜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</w:p>
    <w:p w14:paraId="4C68D81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sdx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dz—¥Kd | Adz—¥Kd s¡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6D37B90F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öZ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0DC35D3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jræ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jræ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1ADB44F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RyrçJ | Bj—Ryrç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Bj—Ry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F1B6F5" w14:textId="77777777" w:rsidR="003E61EC" w:rsidRP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¥gîx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A¥²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CZy— ekJ - exJ | A¥²˜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bõ¡ - i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 by—bzt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bybzt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E61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— - ¥b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© - pU§ - </w:t>
      </w:r>
    </w:p>
    <w:p w14:paraId="1C04BF2E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—Y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ÒZ¡—ÒZûxky</w:t>
      </w:r>
      <w:r w:rsidRPr="003E61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61EC" w:rsidRPr="003E61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D2709F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1 - Kramam</w:t>
      </w:r>
    </w:p>
    <w:p w14:paraId="5DB578A1" w14:textId="77777777" w:rsidR="003E61EC" w:rsidRPr="00665E6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˜ | pyqûx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| h¡p—dxdy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E1B21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—Z§ | R¡t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ry—J | E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¥txZx˜ | ¥txZx— </w:t>
      </w:r>
    </w:p>
    <w:p w14:paraId="0E7A3B5B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y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Zy— dy-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˜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öbpy—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</w:t>
      </w:r>
    </w:p>
    <w:p w14:paraId="0243D67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i - Qb—J | </w:t>
      </w:r>
    </w:p>
    <w:p w14:paraId="7F878D3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¥pq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E4145B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pytx—jxJ | pytx—jx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tx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1D041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69334C3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K§ | </w:t>
      </w:r>
    </w:p>
    <w:p w14:paraId="70007E2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| ¥Zrx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—bÇy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14:paraId="5DF373C8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©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dyZ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© | </w:t>
      </w:r>
    </w:p>
    <w:p w14:paraId="5FAD97B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˜I | GK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| ¥jx d—J | </w:t>
      </w:r>
    </w:p>
    <w:p w14:paraId="21A171E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499BE73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j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B sZ§ | sR§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14:paraId="7D01EE3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1C8786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2 - Kramam</w:t>
      </w:r>
    </w:p>
    <w:p w14:paraId="37880DE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</w:t>
      </w:r>
      <w:r w:rsidR="0090190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GK—J | </w:t>
      </w:r>
    </w:p>
    <w:p w14:paraId="798A11CF" w14:textId="77777777"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dxi - cxJ | GK—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 | Z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DA298F" w14:textId="77777777" w:rsidR="00441CD8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C793A6E" w14:textId="77777777" w:rsidR="00441CD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p—dx 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 B | B„j—R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¤¤sô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jJ | Er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¥p˜ | </w:t>
      </w:r>
    </w:p>
    <w:p w14:paraId="21C33B8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 R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R</w:t>
      </w:r>
      <w:r w:rsidR="00292CB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</w:t>
      </w:r>
    </w:p>
    <w:p w14:paraId="59CF219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ªZx˜ | 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˜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¥d˜ | ¥j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A47F07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34E042C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K£—YûË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| </w:t>
      </w:r>
    </w:p>
    <w:p w14:paraId="1A6E551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ZI | Z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bxa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14:paraId="15C203F5" w14:textId="77777777" w:rsidR="002844F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˜I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kI | AÇ—kI hpxZy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hpxZy |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xJ | öexp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ðõx˜ | Rmðõx— P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e—J | </w:t>
      </w:r>
    </w:p>
    <w:p w14:paraId="4F1E89DF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— DK§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s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s¡ - Z£e—J | </w:t>
      </w:r>
    </w:p>
    <w:p w14:paraId="619C0EDF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ÒkÇ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§a - qxs—J | </w:t>
      </w:r>
    </w:p>
    <w:p w14:paraId="3AF3593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PkÇy |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24B1F1B7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92BA71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3 - Kramam</w:t>
      </w:r>
    </w:p>
    <w:p w14:paraId="6D076D6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¡—¤¤kJ | </w:t>
      </w:r>
    </w:p>
    <w:p w14:paraId="50FCAE8E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¤¤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¡tx˜ | M¡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| K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PâÇ | </w:t>
      </w:r>
    </w:p>
    <w:p w14:paraId="08C168F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sI - AM—PâÇ | </w:t>
      </w:r>
    </w:p>
    <w:p w14:paraId="7EE4640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ZiyZ§ | C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ADD74E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CD9684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14:paraId="7B8145E6" w14:textId="77777777"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M—PâÇ | 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¦˜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cy— | A¥</w:t>
      </w:r>
      <w:r w:rsidR="00CB05A9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K˜I | G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ey—ZI | Aªey—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Ë§— 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—Ë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I | h¡p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296382EA" w14:textId="77777777"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R—dyræ | AR—dyræ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§ | BbyZ§ | Cb§ M—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—hp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| Z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r—czdxI | </w:t>
      </w:r>
    </w:p>
    <w:p w14:paraId="69A2164F" w14:textId="77777777" w:rsidR="00B15A99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</w:t>
      </w:r>
      <w:r w:rsidR="000A2ECC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3EC399" w14:textId="77777777" w:rsidR="00B15A99" w:rsidRPr="004A7998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A7998">
        <w:rPr>
          <w:rFonts w:eastAsia="Times New Roman" w:cs="Arial"/>
          <w:b/>
          <w:color w:val="000000"/>
          <w:sz w:val="32"/>
          <w:szCs w:val="32"/>
          <w:u w:val="single"/>
        </w:rPr>
        <w:t>T.S.4.6.2.4 - Kramam</w:t>
      </w:r>
    </w:p>
    <w:p w14:paraId="24E2717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bcx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| P±¡—r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czk—J | cz¥kx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Ë—ix¥d | dË—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ix¥d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Çx˜J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 |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§ | BbyZ§ | </w:t>
      </w:r>
    </w:p>
    <w:p w14:paraId="1E27B48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§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A—öe¥aZxI | </w:t>
      </w:r>
    </w:p>
    <w:p w14:paraId="74447D4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286BA0E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öe¥aZ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059C537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¥L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93B1F2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Z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4C25FB1D" w14:textId="77777777" w:rsidR="008B10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I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B10D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Zy | </w:t>
      </w:r>
    </w:p>
    <w:p w14:paraId="681F52B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i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Z—¤¤öZJ | eZ—¤¤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14:paraId="14B40AE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B051F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A12CEA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J || Ky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665E64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8FBAB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h—YI | </w:t>
      </w:r>
    </w:p>
    <w:p w14:paraId="0AFB89C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y - Óxd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I 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14:paraId="6EE0613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h—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yI | Kyix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F5D7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iy˜I | </w:t>
      </w:r>
    </w:p>
    <w:p w14:paraId="30FE6C59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iy—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©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8F656E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5 - Kramam</w:t>
      </w:r>
    </w:p>
    <w:p w14:paraId="3732F14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bõxI | bõxi¦ª¥Yx˜Z§ | H¦ª¥Yx˜©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385FBD4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d˜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J | K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BEC863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B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—J | j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E59B6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—ræ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kyZy— dyJ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| idz—ry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¥ZZ§ | Cb¡— | </w:t>
      </w:r>
    </w:p>
    <w:p w14:paraId="4287E42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Z§ | j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p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Æy - AZy—rçZ§ | h¡p—dxdy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Ë§— | </w:t>
      </w:r>
    </w:p>
    <w:p w14:paraId="7248CAA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E608DF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Ë§— || j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</w:t>
      </w:r>
    </w:p>
    <w:p w14:paraId="6D92D5EF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—dy e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jx | </w:t>
      </w:r>
    </w:p>
    <w:p w14:paraId="3526227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i—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—qûKªiË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1304233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B05AF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</w:t>
      </w:r>
      <w:r w:rsidRPr="00EA6BC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õJ | sLy—¥hõ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| sL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C6D5F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sûcxpJ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0BED7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A14AD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| </w:t>
      </w:r>
    </w:p>
    <w:p w14:paraId="19C1E451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ðZy˜I | eZy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3E60BDC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05D9100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—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R˜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9083B1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6.2.6 - Kramam</w:t>
      </w:r>
    </w:p>
    <w:p w14:paraId="0318FD37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idJ - j¡R˜I | </w:t>
      </w:r>
    </w:p>
    <w:p w14:paraId="70B6C746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õ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¡—¥pi | 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t¡¥pi || s d—J | </w:t>
      </w:r>
    </w:p>
    <w:p w14:paraId="2F07AD49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dby—rçx | ¥dby—rç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dxdy | tp—dxdy ¥Rxr¥Z | ¥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¥s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¥s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—ªi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iZy— </w:t>
      </w:r>
    </w:p>
    <w:p w14:paraId="548FA6CE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-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pxp£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Rsû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˜I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5FF0C26" w14:textId="77777777" w:rsidR="00AC30C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i¡tõ—Ç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˜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sôxK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K—I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—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J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¥pZy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—së¡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˜ | </w:t>
      </w:r>
    </w:p>
    <w:p w14:paraId="4481C314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Æ—¥dd | </w:t>
      </w:r>
    </w:p>
    <w:p w14:paraId="4125B5B9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Æ—¥dd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öÉ˜I | CöÉ—iK£¥YxJ | </w:t>
      </w:r>
    </w:p>
    <w:p w14:paraId="5EB963C8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yZõ—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I || Z¤¤sô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—J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di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0935C6E0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Mx py—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õx— jax˜ | </w:t>
      </w:r>
    </w:p>
    <w:p w14:paraId="6F1B4355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py -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jax„s—Z§ | A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s—Z§ 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3F30A6B" w14:textId="77777777" w:rsidR="004A7998" w:rsidRPr="00871441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E36C23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—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j |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Ê¢—dxI | syÊ¢—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Z—¥j | eZ—¥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di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8B83635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x—sxI | sªpx—sxI e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| e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R¡—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| </w:t>
      </w:r>
    </w:p>
    <w:p w14:paraId="0E0471A3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R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x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¥Y |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¥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</w:t>
      </w:r>
    </w:p>
    <w:p w14:paraId="5B8840A5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qûx„tx˜ | </w:t>
      </w:r>
    </w:p>
    <w:p w14:paraId="1524F042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x„i—ªZõI | Ai—ªZõ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kyZy— </w:t>
      </w:r>
      <w:r w:rsidR="00E30E73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21C02F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| 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/66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E30E73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R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¤¤d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¦ - r—czdx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h¢iy—I </w:t>
      </w:r>
    </w:p>
    <w:p w14:paraId="3AD6AB5C" w14:textId="77777777" w:rsidR="00B15A99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j— - Ë¢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¥j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¥ix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p— P) </w:t>
      </w:r>
      <w:r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30E73"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878AB8E" w14:textId="77777777" w:rsidR="00B15A99" w:rsidRPr="00B723F5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723F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3.1 - Kramam</w:t>
      </w:r>
    </w:p>
    <w:p w14:paraId="285A5D33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b—dI | G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 d—j | </w:t>
      </w:r>
    </w:p>
    <w:p w14:paraId="2DB6359C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yZõ¡—Z§ - 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¥²˜ | A¥²— N£¥Zd | </w:t>
      </w:r>
    </w:p>
    <w:p w14:paraId="42337178" w14:textId="77777777" w:rsidR="00133D10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x˜ - 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k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—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 | s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P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 - Rjx˜ |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d—d | c¥d—d P | ¥PZy— P || C¥öÉ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öe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K£—cy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yZy— </w:t>
      </w:r>
    </w:p>
    <w:p w14:paraId="4A94F397" w14:textId="77777777" w:rsidR="00133D10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| 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—isZ§ | </w:t>
      </w:r>
    </w:p>
    <w:p w14:paraId="4F51D06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10B401F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 s¥i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P—sx | </w:t>
      </w:r>
    </w:p>
    <w:p w14:paraId="64BD1E3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s£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463C7BD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Z§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hxM-c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sZ§ || jsõ—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I | Zi—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Z¤¤sô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ögpË§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| Db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966F35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¥²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92387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2 - Kramam</w:t>
      </w:r>
    </w:p>
    <w:p w14:paraId="0D8CB0E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-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14:paraId="696B63E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14:paraId="57E5B5B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27A25C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º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</w:t>
      </w:r>
    </w:p>
    <w:p w14:paraId="4307D80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e— | </w:t>
      </w:r>
    </w:p>
    <w:p w14:paraId="1EF82A4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i—ZyI | Ai—ZyI b¡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gxc—ixdxJ | </w:t>
      </w:r>
    </w:p>
    <w:p w14:paraId="317A2761" w14:textId="77777777" w:rsidR="00B12A8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xJ || </w:t>
      </w:r>
    </w:p>
    <w:p w14:paraId="36458251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˜-hR—ÇzJ || </w:t>
      </w:r>
    </w:p>
    <w:p w14:paraId="23A51B3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14:paraId="1012EDB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y—¥Æ | siy—¥Æ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14:paraId="4137722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cy— | Ac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W—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23441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M£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14:paraId="6EF8253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x—jRÇ | </w:t>
      </w:r>
    </w:p>
    <w:p w14:paraId="40B84FF3" w14:textId="77777777"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õ—jRÇ || </w:t>
      </w:r>
    </w:p>
    <w:p w14:paraId="79DFF41E" w14:textId="77777777" w:rsidR="0069140C" w:rsidRDefault="00B15A99" w:rsidP="0069140C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jZ§ | jb§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q—iÇ | Aq—iÇ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FA510BF" w14:textId="77777777"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bpõx—j | ¤¤bpõx—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öZ ¥Rx¥öræ˜ | </w:t>
      </w:r>
    </w:p>
    <w:p w14:paraId="1A802DF4" w14:textId="6B981F97"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CB577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¥öræ˜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J öqzi—YxJ | </w:t>
      </w:r>
    </w:p>
    <w:p w14:paraId="426FB6D1" w14:textId="77777777"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kyZy— ¥bp - öqzJ | öqzi—Yx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jxJ | </w:t>
      </w:r>
    </w:p>
    <w:p w14:paraId="52C54D36" w14:textId="77777777"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i—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J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14:paraId="762FEFEC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1432B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3 - Kramam</w:t>
      </w:r>
    </w:p>
    <w:p w14:paraId="29EB35D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3F7CF68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jË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ky—¥KqJ </w:t>
      </w:r>
    </w:p>
    <w:p w14:paraId="380B9F0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tky—¥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a§ </w:t>
      </w:r>
    </w:p>
    <w:p w14:paraId="30E153B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RõxZy—J | ¥Rõ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—jx© | </w:t>
      </w:r>
    </w:p>
    <w:p w14:paraId="4F54A05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AR—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R—ösI || Zsõ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7C97164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Ë§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qûx˜ | </w:t>
      </w:r>
    </w:p>
    <w:p w14:paraId="4B3F376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eqõË§— 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</w:t>
      </w:r>
    </w:p>
    <w:p w14:paraId="533D438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xdy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AÓ¡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7053AAF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öZ— | jöZ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iZy— | G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54D1BBC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— dJ | </w:t>
      </w:r>
    </w:p>
    <w:p w14:paraId="0D1DFEF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kxb—s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kxb—sz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</w:t>
      </w:r>
    </w:p>
    <w:p w14:paraId="52CA0CC3" w14:textId="77777777" w:rsidR="00133D10" w:rsidRPr="00750C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˜J 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86AEF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50C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—¥ræ | 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0B2159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4 - Kramam</w:t>
      </w:r>
    </w:p>
    <w:p w14:paraId="610B3AF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˜J |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—k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| A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¢ªp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kI | Ae—kI P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| </w:t>
      </w:r>
    </w:p>
    <w:p w14:paraId="06E1AAD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¢ªp—sõ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1A649C4E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x | B py—¥pq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i¥Æõ—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yty—ZJ | </w:t>
      </w:r>
    </w:p>
    <w:p w14:paraId="20CD22C5" w14:textId="77777777" w:rsidR="00FA6DD5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8BBAF83" w14:textId="77777777" w:rsidR="00FA6D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qô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K¥i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492D86" w14:textId="77777777" w:rsidR="00133D10" w:rsidRDefault="00B15A99" w:rsidP="00FA6DD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exZy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¦˜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Ç¦˜ |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J | </w:t>
      </w:r>
    </w:p>
    <w:p w14:paraId="39644E1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 Apzp£c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õ—PsI | </w:t>
      </w:r>
    </w:p>
    <w:p w14:paraId="58157F9B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-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y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BCD4BAD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dxI | pxR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˜I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14:paraId="1DDD1B0B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±—Z§ | j±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6633DC0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p±Z§ || </w:t>
      </w:r>
    </w:p>
    <w:p w14:paraId="6844D6E6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—sõ i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12155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</w:t>
      </w:r>
    </w:p>
    <w:p w14:paraId="33F521D4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¥YxZ§ | </w:t>
      </w:r>
    </w:p>
    <w:p w14:paraId="5E1F878C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</w:p>
    <w:p w14:paraId="7A9FF546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öMhzZ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¥i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xc—kx© | </w:t>
      </w:r>
    </w:p>
    <w:p w14:paraId="65918274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Ac—k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J | </w:t>
      </w:r>
    </w:p>
    <w:p w14:paraId="1A467815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14:paraId="1C796C3D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14:paraId="793A12E2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pzp£cË§ | </w:t>
      </w:r>
    </w:p>
    <w:p w14:paraId="43F3672E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pzp£cË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AF57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x©— | </w:t>
      </w:r>
    </w:p>
    <w:p w14:paraId="6BCA2BF2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dy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¥i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</w:t>
      </w:r>
    </w:p>
    <w:p w14:paraId="4604D3C2" w14:textId="77777777"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öÉ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y | põ—sõZ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sõZxI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3C823B" w14:textId="77777777"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-q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e—jx-A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-pxR—sõ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F40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65CF996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1 - Kramam</w:t>
      </w:r>
    </w:p>
    <w:p w14:paraId="57DFB56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qyqx—dJ | qyqx—¥dx p£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d | </w:t>
      </w:r>
    </w:p>
    <w:p w14:paraId="3C3EF5F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N—dx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¥±xh—YJ | ¥±xh—YÒ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P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x„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öKÉ—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—K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¥Zõ—K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Rj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dx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66E5AB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KÉ—¥d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14:paraId="629A3C5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Y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— j¡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b¡Òõ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520917F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§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14:paraId="41E83F9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¥dZy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˜ || Zby¥öÉ—Y | C¥öÉ—Y Rj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—tÆû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—J | j¡¥cx—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t¥sëd | </w:t>
      </w:r>
    </w:p>
    <w:p w14:paraId="05DC187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¡—t¥së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 Cr¡—t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¥r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| s Cr¡—t¤¤së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dy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yhy—J | </w:t>
      </w:r>
    </w:p>
    <w:p w14:paraId="67A33ED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—ª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CAE54A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F2A4B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j¡c—J | j¡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65A6121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¥s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2F0FED3E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æ - RyZ§ | </w:t>
      </w:r>
    </w:p>
    <w:p w14:paraId="110D3FE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 gx—t¡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cz | 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CZy— ¥sxi - exJ | </w:t>
      </w:r>
    </w:p>
    <w:p w14:paraId="4459A60F" w14:textId="77777777"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¢˜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 | 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y— gxt¡-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 | </w:t>
      </w:r>
    </w:p>
    <w:p w14:paraId="3E44742D" w14:textId="77777777" w:rsidR="004A7998" w:rsidRPr="00871441" w:rsidRDefault="004A7998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329BD4F" w14:textId="77777777"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tyZxhyJ | </w:t>
      </w:r>
    </w:p>
    <w:p w14:paraId="53506D2B" w14:textId="77777777"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ûZõ¢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 -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 | </w:t>
      </w:r>
    </w:p>
    <w:p w14:paraId="4F78F2EC" w14:textId="77777777"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A¥sëZõsëx˜ || </w:t>
      </w:r>
    </w:p>
    <w:p w14:paraId="6E0C1B94" w14:textId="77777777"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—sð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bz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d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18AE06B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4.2 - Kramam</w:t>
      </w:r>
    </w:p>
    <w:p w14:paraId="27D05931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a—d k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„iyöZx©—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</w:t>
      </w:r>
    </w:p>
    <w:p w14:paraId="7EFA6AFD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J - t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e - gxc—ixdJ |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©a§ ¥sdx˜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ØËyZy— </w:t>
      </w:r>
    </w:p>
    <w:p w14:paraId="67E762F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Ë§ | ¥sdx˜J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| </w:t>
      </w:r>
    </w:p>
    <w:p w14:paraId="32CCB610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RjË§— | R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K˜I | </w:t>
      </w:r>
    </w:p>
    <w:p w14:paraId="727141D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—¥icy | G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47357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kax—dxI | </w:t>
      </w:r>
    </w:p>
    <w:p w14:paraId="7DF83151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x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x—dxI |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—I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b˜I | </w:t>
      </w:r>
    </w:p>
    <w:p w14:paraId="3588EAA3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</w:t>
      </w:r>
      <w:r w:rsidR="001312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öZ - hyb˜I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öR—gxt¡I | </w:t>
      </w:r>
    </w:p>
    <w:p w14:paraId="609E2C94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 - pyb˜I | 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j—ÇI | </w:t>
      </w:r>
    </w:p>
    <w:p w14:paraId="2F2120E7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 - g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R§i— | </w:t>
      </w:r>
    </w:p>
    <w:p w14:paraId="24F8106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R§i—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R—sx | </w:t>
      </w:r>
    </w:p>
    <w:p w14:paraId="5B9A8BD2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Hx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¥ZõxR—sx || </w:t>
      </w:r>
    </w:p>
    <w:p w14:paraId="52F2E4E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Z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B448E8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 pzkjÆû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</w:t>
      </w:r>
    </w:p>
    <w:p w14:paraId="201C4FE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hÆûI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Ópy—kJ | </w:t>
      </w:r>
    </w:p>
    <w:p w14:paraId="7932CEC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gm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Ópy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z—kJ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x©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t—sûx©.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t—ixdJ | st—ixd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D336B0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s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9ECBE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RöZ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stJ - RxJ | </w:t>
      </w:r>
    </w:p>
    <w:p w14:paraId="6F024D1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y—rç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¥Mx - py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t—ixdJ | Mxt—ix¥dx„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465541B4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C66D1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3 - Kramam</w:t>
      </w:r>
    </w:p>
    <w:p w14:paraId="0A539E8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4F5DAC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£—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U§ | </w:t>
      </w:r>
    </w:p>
    <w:p w14:paraId="26D75C3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J | </w:t>
      </w:r>
    </w:p>
    <w:p w14:paraId="2EFA565F" w14:textId="77777777" w:rsidR="00C531B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˜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pZ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j¡Z§ - s¡ || </w:t>
      </w:r>
    </w:p>
    <w:p w14:paraId="54D0358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Bsx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52A3678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y—Yx | b±y—Y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| </w:t>
      </w:r>
    </w:p>
    <w:p w14:paraId="61C7387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yhØ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2CE6E0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j—ÇzdxI | </w:t>
      </w:r>
    </w:p>
    <w:p w14:paraId="345F9D8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—hy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j—Çzdx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532AB9C7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¥öM˜ | A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 </w:t>
      </w:r>
    </w:p>
    <w:p w14:paraId="2925E58E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—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y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I h¡pd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Nxr—J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¡pd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¥Nx¥rx— </w:t>
      </w:r>
    </w:p>
    <w:p w14:paraId="2DE43F65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j—ZxI | Rj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ÓxZ§ | </w:t>
      </w:r>
    </w:p>
    <w:p w14:paraId="2860D21F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Óx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¥Zr¡ | si£—¥Zr¡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¡— | si£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569AD3B" w14:textId="77777777"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Cr—pJ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R—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276C3A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4 - Kramam</w:t>
      </w:r>
    </w:p>
    <w:p w14:paraId="1D6FC4F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À—¥k | DÀ—¥k hpÇ¡ | DÀ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3E3EDA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t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| </w:t>
      </w:r>
    </w:p>
    <w:p w14:paraId="3A21FDA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j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¡—cxdy | </w:t>
      </w:r>
    </w:p>
    <w:p w14:paraId="450D00E1" w14:textId="77777777"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j¡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a§ sZû—dxI | sZû—dxI i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x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| Db§ p£—öZt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962B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p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22E66"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.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x˜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E7925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£öZ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dxdy | pxRy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b§ kax—dxI | 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ZxI | </w:t>
      </w:r>
    </w:p>
    <w:p w14:paraId="34E56B2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Zx¥i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| </w:t>
      </w:r>
    </w:p>
    <w:p w14:paraId="604C40F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j—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| C¥öÉx— 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qªi— jPâZ¡ | </w:t>
      </w:r>
    </w:p>
    <w:p w14:paraId="6865D58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ja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 </w:t>
      </w:r>
    </w:p>
    <w:p w14:paraId="25BD1E3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jax„s—a | A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õs—a || </w:t>
      </w:r>
    </w:p>
    <w:p w14:paraId="633D081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s£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p—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p— -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 e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põ | qk—¥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Zx | </w:t>
      </w:r>
    </w:p>
    <w:p w14:paraId="376C013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s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s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Pâ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788BC7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py—q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972C7B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9246B3" w14:textId="77777777" w:rsidR="004A7998" w:rsidRPr="00B15A99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CAEF69B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4.5 - Kramam</w:t>
      </w:r>
    </w:p>
    <w:p w14:paraId="7F3746E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¤¤irx˜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650DA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I | K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| </w:t>
      </w:r>
    </w:p>
    <w:p w14:paraId="06A8581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rJ || iªix—Yy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hyJ | pªi—hy qâxbjxiy | pªi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së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£¥Z—d | </w:t>
      </w:r>
    </w:p>
    <w:p w14:paraId="03488FE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së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sëxI || </w:t>
      </w:r>
    </w:p>
    <w:p w14:paraId="11C4413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ª pkz—jJ | pk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Ç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xI | Zûxid¡— | Ad¡— ibÇ¡ | </w:t>
      </w:r>
    </w:p>
    <w:p w14:paraId="3106C7B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  <w:r w:rsidR="00913F1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öZ— g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28245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K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5B084480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Z—Çy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y—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—p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Zy— py -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C¥öÉ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öZ— | ZöZ— p£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£öZ - t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qª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yqû - tx | 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38C33B" w14:textId="77777777"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„b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-R—jÇû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yöZ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öe - P—Zûxky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7A69B6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1 - Kramam</w:t>
      </w:r>
    </w:p>
    <w:p w14:paraId="1DA3B62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C8EB3F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799A78A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¥² | 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J |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ª h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440F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J | bzbõx—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t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¢ªR˜I | D¦ªR—I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˜ | </w:t>
      </w:r>
    </w:p>
    <w:p w14:paraId="420C2B1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öKi—Æû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</w:t>
      </w:r>
    </w:p>
    <w:p w14:paraId="67DE5E3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õ˜I | D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r¡ | t¥së—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 gyöh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</w:t>
      </w:r>
      <w:r w:rsidR="003A5A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kxÆûI | </w:t>
      </w:r>
    </w:p>
    <w:p w14:paraId="58D10852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ÆûI |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¡Z§ | </w:t>
      </w:r>
    </w:p>
    <w:p w14:paraId="66390F4C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„k¡—tI | </w:t>
      </w:r>
    </w:p>
    <w:p w14:paraId="360CCAD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3CDCFE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k¡—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¡tI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xK—sõ | </w:t>
      </w:r>
    </w:p>
    <w:p w14:paraId="29AE97AF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—sõ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Z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a§ s¡p—J 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kM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FDCD39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2 - Kramam</w:t>
      </w:r>
    </w:p>
    <w:p w14:paraId="08B6C37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84232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õxI | b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6675C28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¥Z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B4E9D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</w:t>
      </w:r>
    </w:p>
    <w:p w14:paraId="0D7BE8C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P±¡—J | </w:t>
      </w:r>
    </w:p>
    <w:p w14:paraId="659DBD9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¥bp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P±¡—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6F7EEC2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ªZõx—dxI | iªZõ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—dxI || Cj—±ix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hyJ | h£M¡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h£M¡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337352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s¡p—ª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| d¥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</w:t>
      </w:r>
    </w:p>
    <w:p w14:paraId="27FF7CBA" w14:textId="77777777"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pyk¢—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k¢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q¡˜I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qyq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˜I | GK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s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| bõxp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xi— | 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±xix—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ôJ | </w:t>
      </w:r>
    </w:p>
    <w:p w14:paraId="0F60B7C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0C76F65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| A¥²— stösx± | </w:t>
      </w:r>
    </w:p>
    <w:p w14:paraId="4AD5C93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9519C0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099B4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5.3 - Kramam</w:t>
      </w:r>
    </w:p>
    <w:p w14:paraId="0896423E" w14:textId="77777777" w:rsidR="00133D10" w:rsidRPr="0080521B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y</w:t>
      </w:r>
      <w:r w:rsidR="00F5508C"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Z - 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778036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="00F5508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qy¥r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26D60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pxR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46ED2441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—„sy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CZy— s¡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294B26C" w14:textId="77777777" w:rsidR="00623BE4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©—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˜© e£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e£—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e£—Y | </w:t>
      </w:r>
    </w:p>
    <w:p w14:paraId="6D8DA6C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 | ¥RõxZy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Z§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Z§ Z—hx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4446C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 xml:space="preserve"> ¥ZR—s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ZR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§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 | </w:t>
      </w:r>
    </w:p>
    <w:p w14:paraId="4C5C57DF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eZz—KJ | </w:t>
      </w:r>
    </w:p>
    <w:p w14:paraId="0DA3F18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R¡tûx—d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öeZz—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²˜ | </w:t>
      </w:r>
    </w:p>
    <w:p w14:paraId="6575E15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I | sûx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dy˜I | ¥jx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sz—b | </w:t>
      </w:r>
    </w:p>
    <w:p w14:paraId="7652DF3B" w14:textId="77777777" w:rsidR="00D641B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D641B0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ÆõZy—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y©a§ </w:t>
      </w:r>
    </w:p>
    <w:p w14:paraId="644ADAB5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6B550C2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DÀ—ksô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py¥qû˜ | </w:t>
      </w:r>
    </w:p>
    <w:p w14:paraId="14E7F7B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Z§-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14:paraId="221828FD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E93A2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4 - Kramam</w:t>
      </w:r>
    </w:p>
    <w:p w14:paraId="756854C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¥öe¥Æx— A¥² | ¥öe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¥dx„R—ösjx | AR—ösjx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x˜ | </w:t>
      </w:r>
    </w:p>
    <w:p w14:paraId="3E8A925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x— jpyrç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| Z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ÇJ | qqû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1C16D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˜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¥sëx¤¤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k | Ap—¥k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¥jx¥d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ky—a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ky—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Z§ - Bky—a | j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 | öe ¥Zû | ¥Zû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Zû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t¡¥k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5727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 | B„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Y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14:paraId="43257E8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jxi—sõ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K¥Y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¡—tZ§ | Ab¡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ez—dxI | öeez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I | öee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073AA1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j—sx | </w:t>
      </w:r>
    </w:p>
    <w:p w14:paraId="4051A16E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AAC7B7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5 - Kramam</w:t>
      </w:r>
    </w:p>
    <w:p w14:paraId="30BC674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MxI | Mx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14:paraId="46D3310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cxi— | cxi—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</w:t>
      </w:r>
      <w:r w:rsidR="00663C0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0C239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˜J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Zû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eë - c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jxdz˜J | ¥j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B e£—Ysû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e£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ûx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BE6072" w14:textId="77777777"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14:paraId="4586FAA3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O§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 P— | ¤¤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£O§O§ | </w:t>
      </w:r>
    </w:p>
    <w:p w14:paraId="664A178E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O§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O§ P— | </w:t>
      </w:r>
    </w:p>
    <w:p w14:paraId="43768258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</w:t>
      </w:r>
      <w:r w:rsidR="00B2350E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y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— öeZy - b£O§O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14:paraId="3473490E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J | sÏy—ZÒ | sÏ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5C664D1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xJ | sh—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¥Rõx—ZyÒ | </w:t>
      </w:r>
    </w:p>
    <w:p w14:paraId="671691BF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¥Rõx—ZyJ | </w:t>
      </w:r>
    </w:p>
    <w:p w14:paraId="67E234D6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Ò |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- ¥R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| </w:t>
      </w:r>
    </w:p>
    <w:p w14:paraId="6C11D785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Ò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03860B19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ôx© | ¥RõxZy—rô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8646246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Ò— | </w:t>
      </w:r>
    </w:p>
    <w:p w14:paraId="4E1AE701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õ£—Z - exJ | Px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xJ | </w:t>
      </w:r>
    </w:p>
    <w:p w14:paraId="791CE774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4E84207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5.6 - Kramam</w:t>
      </w:r>
    </w:p>
    <w:p w14:paraId="3D39EE2B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õ£—Z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Z§ | </w:t>
      </w:r>
    </w:p>
    <w:p w14:paraId="7272C97A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sZõ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¥sd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Ò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¥sd—J | PxÇõ—iyöZJ | AÇõ—iyöZÒ | AÇõ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Ç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8A82FB4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J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Ò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73AD2E6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14:paraId="16B99879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Y—J | </w:t>
      </w:r>
    </w:p>
    <w:p w14:paraId="691B2868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Y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x </w:t>
      </w:r>
    </w:p>
    <w:p w14:paraId="51E9FE70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Zy— py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y— py - 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 G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</w:p>
    <w:p w14:paraId="18D2F4AB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 D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Y—J | s¡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y—sb£±xsJ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GZ—d | </w:t>
      </w:r>
    </w:p>
    <w:p w14:paraId="7000FFC3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z—Zd |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xsJ | </w:t>
      </w:r>
    </w:p>
    <w:p w14:paraId="7160CC28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Ïy—ZxsÒ | sÏy—Z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sJ | sh—k¥sx ik¡ZJ | </w:t>
      </w:r>
    </w:p>
    <w:p w14:paraId="2984FF29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—k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14:paraId="6E3D9FA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öÉ˜I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¥aöÉ˜I | </w:t>
      </w:r>
    </w:p>
    <w:p w14:paraId="4D21FE97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2C30C0B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d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55D3E55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452D42A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˜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J | ixd¡—rzÒ | Pxd¡—pªÃxd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620F13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¥dx hpÇ¡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E93E04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hp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FD11DE" w14:textId="77777777" w:rsidR="00D2629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—cxk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DA35994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õ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t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¡—pªÃxd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 P) 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6B7E"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EB033C5" w14:textId="77777777"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BEDE76" w14:textId="77777777" w:rsidR="004052B5" w:rsidRDefault="004052B5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D69432A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1 - Kramam</w:t>
      </w:r>
    </w:p>
    <w:p w14:paraId="3A42641F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¥sõ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z—KI | </w:t>
      </w:r>
    </w:p>
    <w:p w14:paraId="2007C624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jxZy— | jx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x˜I | </w:t>
      </w:r>
    </w:p>
    <w:p w14:paraId="6549147D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x˜I | </w:t>
      </w:r>
    </w:p>
    <w:p w14:paraId="3FA3EF34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dx—pyÆjx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</w:p>
    <w:p w14:paraId="0F1C7808" w14:textId="77777777" w:rsidR="0069790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py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R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YJ | pªi—¥Yx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52359216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y—eªZ¡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yZy— eyeªZ¡ |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 </w:t>
      </w:r>
    </w:p>
    <w:p w14:paraId="6C32454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dû—dx 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R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R—¥j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97EB10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 | cdû—dx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bx— R¥j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ib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c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¥öZx˜J | q¥öZx—ke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£—¥YxZy | </w:t>
      </w:r>
    </w:p>
    <w:p w14:paraId="6221A8D7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e -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—dx | </w:t>
      </w:r>
    </w:p>
    <w:p w14:paraId="40572CC0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û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R¥ji | </w:t>
      </w:r>
    </w:p>
    <w:p w14:paraId="6B5CAA1F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R¥ji |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õÇz—p | </w:t>
      </w:r>
    </w:p>
    <w:p w14:paraId="5CF76870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§ | Cbx | B M—dzMÇy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Y˜I | KªY—I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x—jI | sLx—jI ekyrsû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</w:p>
    <w:p w14:paraId="1A6E7039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eky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| ¥jx¥r—p | </w:t>
      </w:r>
    </w:p>
    <w:p w14:paraId="19D404E4" w14:textId="77777777"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5CC4B8F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Z—Zx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„cy—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97B97A6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c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Ë§— | c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Rõ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57587F5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2 - Kramam</w:t>
      </w:r>
    </w:p>
    <w:p w14:paraId="18ED94E1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¥d | si—¥d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| ¥Z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 | ¥Z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752B2A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x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Pk—Çz | si—¥dp | </w:t>
      </w:r>
    </w:p>
    <w:p w14:paraId="4305E9A3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rx˜ | ¥jxrx—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p—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gy—h£ZxI | g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˜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- ¥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©—</w:t>
      </w:r>
      <w:r w:rsidR="00697905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ÆõZx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BªÙz˜ | 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CZy— sI -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ªÙ</w:t>
      </w:r>
      <w:r w:rsidR="00043C2B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ªÙ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ªÙz˜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py—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Çz˜ | </w:t>
      </w:r>
    </w:p>
    <w:p w14:paraId="54E0E3F6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sñ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˜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K£—¥YxZ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dx | si—dx„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õ— | </w:t>
      </w:r>
    </w:p>
    <w:p w14:paraId="529634B9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ZõZõ—p - MZõ— |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yJ sO§Kx˜J | </w:t>
      </w:r>
    </w:p>
    <w:p w14:paraId="67718DAC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kyZz—r¡ - cyJ | sO§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£Z—dxJ | e£Z—dxÒ | </w:t>
      </w:r>
    </w:p>
    <w:p w14:paraId="0A54F1FA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dyd—ÆJ | dyd—¥Æx RjZy | dyd—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s¢—ZJ | </w:t>
      </w:r>
    </w:p>
    <w:p w14:paraId="77D3CC46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s¢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¥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rçË§— | Zyrç—© djZy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jöZ—jöZ | </w:t>
      </w:r>
    </w:p>
    <w:p w14:paraId="13508C13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jöZ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| jöZ—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-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41A6516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s¡r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kyZy— s¡ -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yJ || </w:t>
      </w:r>
    </w:p>
    <w:p w14:paraId="53A4A899" w14:textId="77777777" w:rsidR="00B15A99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q¢dx—I i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˜I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—I edxj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EE4EAD8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3 - Kramam</w:t>
      </w:r>
    </w:p>
    <w:p w14:paraId="5F124492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—J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d¡— | Ad¡— jPâÇy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| 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x© ¥Nxrx©— | ¥Nxrx˜© K£Yû¥Z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exYjJ | </w:t>
      </w:r>
    </w:p>
    <w:p w14:paraId="5ADD88A7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r—ex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qûx˜J | p£r—exY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 -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q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hyJ | k¥a—hy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e—¤¤b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öKxi—ÇJ | öee—¤¤b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öee—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FD052EB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˜©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— |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</w:t>
      </w:r>
      <w:r w:rsidR="00616137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—epõjÇJ | Ad—epõj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—e -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a - pxt—dI | </w:t>
      </w:r>
    </w:p>
    <w:p w14:paraId="760A02EB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d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| jöZxj¡—cI | </w:t>
      </w:r>
    </w:p>
    <w:p w14:paraId="791EF3D1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ty—ZI | dyty—Zisõ | dyt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37CA245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 pª¥i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˜I | </w:t>
      </w:r>
    </w:p>
    <w:p w14:paraId="4F6A08F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I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¥b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xtx˜ | </w:t>
      </w:r>
    </w:p>
    <w:p w14:paraId="31E67B5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tx—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tZy— pyqûx - Atx˜ |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71D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15A3DF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i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3C8CDC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b¡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</w:t>
      </w:r>
    </w:p>
    <w:p w14:paraId="04F4AEA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—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z—pÇ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¥öPâ - öqyZ—J | </w:t>
      </w:r>
    </w:p>
    <w:p w14:paraId="39DD61F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z—p¥Çx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°z—p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D03E8A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gmxJ | </w:t>
      </w:r>
    </w:p>
    <w:p w14:paraId="1A01BAD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£—öÆx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¡—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i£—öÆ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pz—kxJ | </w:t>
      </w:r>
    </w:p>
    <w:p w14:paraId="4F69B85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5D12969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˜ öpxZ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pxZ-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| ögxÖ—d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Z—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2E722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4 - Kramam</w:t>
      </w:r>
    </w:p>
    <w:p w14:paraId="64DDB67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õx—sJ | ¥sxiõx—sJ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d—J | </w:t>
      </w:r>
    </w:p>
    <w:p w14:paraId="28AE59A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43B18A9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x˜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D1ED4E5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sZõ—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sx˜ |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2DA0957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b£—Zxp£cJ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byZy— </w:t>
      </w:r>
    </w:p>
    <w:p w14:paraId="31A538A1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J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7A533A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£—Z - 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Ky—J | ixKy—ª dJ | </w:t>
      </w:r>
    </w:p>
    <w:p w14:paraId="31D7B0A3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Z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02B84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-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z</w:t>
      </w:r>
      <w:r w:rsidR="00001291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¥së | </w:t>
      </w:r>
    </w:p>
    <w:p w14:paraId="2DB239A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5B69B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A—s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—J | b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—Æx | sË—Æx eZZy |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F2FFA6" w14:textId="77777777" w:rsidR="00A2212E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x | öe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—Çy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—Ç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öZ— | ZöZ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˜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r—pJ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46544E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| qªi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381CF560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| ERz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£O§M§cy | </w:t>
      </w:r>
    </w:p>
    <w:p w14:paraId="49FE30D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„qôx˜ | Aqôx— hpZ¡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7A3FD6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| ¥s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293CF75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ögpzZ¡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dx„by—ZyJ | </w:t>
      </w:r>
    </w:p>
    <w:p w14:paraId="22EA854D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089EA3" w14:textId="77777777"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BA8784" w14:textId="77777777" w:rsidR="004052B5" w:rsidRPr="00B15A99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EDA48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5 - Kramam</w:t>
      </w:r>
    </w:p>
    <w:p w14:paraId="1CCE87A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B R—O§NÇy | </w:t>
      </w:r>
    </w:p>
    <w:p w14:paraId="3A36974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¡— | sx¥dû—rx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dx©— | </w:t>
      </w:r>
    </w:p>
    <w:p w14:paraId="5B56BD42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yNï¥Z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yNï¥Z || Aqûx—R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Aqûx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qû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A782D7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qûx©— | öe¥P—Z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˜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¥Px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a§sûyZy— </w:t>
      </w:r>
    </w:p>
    <w:p w14:paraId="1A53413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¥Pxbj || Aty—kyp | </w:t>
      </w:r>
    </w:p>
    <w:p w14:paraId="06FA471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eky— | e¥kõ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Rõxjx˜J | Rõxjx—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gxc—ixd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x pyqû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tsë - NïJ | pyqûx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ix©— | e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exZ¡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pd—sð¥Z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a§s—Lx | </w:t>
      </w:r>
    </w:p>
    <w:p w14:paraId="4A85B184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—Lx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F7FA5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Zk—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—ÆJ | sË—¥Æx Asy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14:paraId="154B5F8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x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¥Z˜ | </w:t>
      </w:r>
    </w:p>
    <w:p w14:paraId="079B9C6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 ¥R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77CCBCCA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eky—J | e¥kõxR—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737E4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6 - Kramam</w:t>
      </w:r>
    </w:p>
    <w:p w14:paraId="5DBF5A9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h£—ZI | 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| </w:t>
      </w:r>
    </w:p>
    <w:p w14:paraId="1103C1B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õxh£—ZI | 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</w:t>
      </w:r>
    </w:p>
    <w:p w14:paraId="582BD91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˜I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£—ZI | </w:t>
      </w:r>
    </w:p>
    <w:p w14:paraId="2534C72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jR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z—KI | </w:t>
      </w:r>
    </w:p>
    <w:p w14:paraId="74C94E60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I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14:paraId="69D0BAF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| ¥six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d—J | </w:t>
      </w:r>
    </w:p>
    <w:p w14:paraId="07A0E2B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225F8D8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-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¥bp— | ¥bp— ka | </w:t>
      </w:r>
    </w:p>
    <w:p w14:paraId="45C84E0F" w14:textId="77777777"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0677C4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M£—hx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M£hxj || De— qûxsj | 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 e¡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Z˜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14:paraId="0D16852F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 - ö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çy—ZI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§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| </w:t>
      </w:r>
    </w:p>
    <w:p w14:paraId="34001F10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¡—É¡¥h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¥öÉ—Y | </w:t>
      </w:r>
    </w:p>
    <w:p w14:paraId="03B46B21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C¥öÉ—Y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bpz—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7E7AF3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7 - Kramam</w:t>
      </w:r>
    </w:p>
    <w:p w14:paraId="7E3F8B5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¥sc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| B öK—É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J | </w:t>
      </w:r>
    </w:p>
    <w:p w14:paraId="66D0E13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cx˜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æ—dyty | </w:t>
      </w:r>
    </w:p>
    <w:p w14:paraId="765C0052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xc—ixd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14:paraId="42853CB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J || Ae— ¥öexa | </w:t>
      </w:r>
    </w:p>
    <w:p w14:paraId="0C779DF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©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öÉ—sõ | CöÉ—sõ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| B„i¢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k—R | </w:t>
      </w:r>
    </w:p>
    <w:p w14:paraId="63F4B46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3DB97D74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Zy - Bp—ª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¥K—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14:paraId="100EA129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b¡—É¡</w:t>
      </w:r>
      <w:r w:rsidR="00EC71B2"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¥KZ¡ - iZ§ | b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496974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pbzZy | p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A3CA3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xpbzZy || siqû—eª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5F4C8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y | 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E07922A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x— R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7F14CB" w14:textId="77777777" w:rsidR="00B15A99" w:rsidRP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dû—© - it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gxÖ—Yx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 - „by—ZyJ - e£a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J eky— - b¢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¥bK—PZûxky</w:t>
      </w:r>
      <w:r w:rsidRPr="00A221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2212E"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4DB12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1 - Kramam</w:t>
      </w:r>
    </w:p>
    <w:p w14:paraId="5891CCF4" w14:textId="77777777" w:rsidR="00A2212E" w:rsidRPr="001756A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öK—ÉJ | AöK—ÉJ öe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Rxj—ixd </w:t>
      </w:r>
    </w:p>
    <w:p w14:paraId="6C7097DC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ËyZõ¡—Z§ - jË§ | </w:t>
      </w:r>
    </w:p>
    <w:p w14:paraId="367ED05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0BE93C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Z§ || ¥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14:paraId="75FF62C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D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CZy— </w:t>
      </w:r>
    </w:p>
    <w:p w14:paraId="617D9781" w14:textId="77777777" w:rsidR="00A2212E" w:rsidRPr="00DB3FD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ë¡Zõ˜I | ity—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öÉ—J | CöÉ— G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Acy—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ZyrçZ§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õ—ZyrçZ§ || M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 A—sõ |</w:t>
      </w:r>
      <w:r w:rsidRPr="00DB3F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A2A0BA7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M£h§Y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¢kx˜Z§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qû˜I | Aqû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Zræ | </w:t>
      </w:r>
    </w:p>
    <w:p w14:paraId="2A0DCCB4" w14:textId="77777777"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—Zræ || As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sy— | Asõx—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y— | Asy—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E72D05B" w14:textId="77777777"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¥tõ—d | M¡¥tõ—d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| </w:t>
      </w:r>
    </w:p>
    <w:p w14:paraId="45B03163" w14:textId="77777777"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£—°J | </w:t>
      </w:r>
    </w:p>
    <w:p w14:paraId="1363866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e£—°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pye£—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27ABF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2 - Kramam</w:t>
      </w:r>
    </w:p>
    <w:p w14:paraId="48FC929F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¥së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—dxdy || öZzYy—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C91B5A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ZzY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F2A3F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 qâ©a§sy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  <w:r w:rsidRPr="009E5C2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2389A5A2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2A3FC5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ixªR—dxdy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dx˜I | </w:t>
      </w:r>
    </w:p>
    <w:p w14:paraId="181449D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 | </w:t>
      </w:r>
    </w:p>
    <w:p w14:paraId="5D613B15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dZy— dy - cxd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76247223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k—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A—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6F3B9CED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 A—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5D0025CF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hy - k±—Çy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 CZy— ¥Mx - exJ || </w:t>
      </w:r>
    </w:p>
    <w:p w14:paraId="69B75DD3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kxZ§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b—Rxdx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Ç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A974982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3 - Kramam</w:t>
      </w:r>
    </w:p>
    <w:p w14:paraId="58EBE29B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y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| qy¥kx— A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k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¡ - ¥Mhy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¥Rt—ixd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Rt—ixd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C61411A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¡—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eqõ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RyMz—rixYI | RyMz—rix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B | </w:t>
      </w:r>
    </w:p>
    <w:p w14:paraId="6A0B78C1" w14:textId="77777777" w:rsidR="004A7998" w:rsidRPr="00871441" w:rsidRDefault="00B15A99" w:rsidP="004C60B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¥MxJ | ¥Mx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J |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ªZ—J | iª¥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hxM˜I | ¥h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U§ | B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Z§ | BbyZ§ | Cb§ öMsy—rçJ | öMsy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J | Hxr—c</w:t>
      </w:r>
      <w:r w:rsidR="004C60B8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RzM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RzMJ || Ad¡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¥a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kõ—J | i¥kõx— AªpË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p—J | Mx¥px„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M—J | hM—J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dxI˜ | </w:t>
      </w:r>
    </w:p>
    <w:p w14:paraId="55247D1F" w14:textId="77777777"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I˜ |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xZx—sJ | öpxZ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p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p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z—j¡J 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 | Ad¡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73E0F583" w14:textId="77777777"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i—iy¥k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I ¥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83787F8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4 - Kramam</w:t>
      </w:r>
    </w:p>
    <w:p w14:paraId="256805CB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DD65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Z || tyk—Yõ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x„j—J | tyk—Yõq£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 - 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¥jx— A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bx˜J | </w:t>
      </w:r>
    </w:p>
    <w:p w14:paraId="22B30847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dx—Rpx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p—k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5142DD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—J -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 BszZ§ | </w:t>
      </w:r>
    </w:p>
    <w:p w14:paraId="4D7F0588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—szZ§ |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§ | Cb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0405CE" w14:textId="77777777" w:rsidR="00002945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˜I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—ixjË§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tpyJ - Abõ˜I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.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Aªp—ÇI | Aªp—ÇI öe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3E5F69A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Zy—rçZ§ | A</w:t>
      </w:r>
      <w:r w:rsidR="007219F3" w:rsidRPr="00B723F5">
        <w:rPr>
          <w:rFonts w:ascii="BRH Malayalam Extra" w:eastAsia="Times New Roman" w:hAnsi="BRH Malayalam Extra" w:cs="BRH Malayalam Extra"/>
          <w:color w:val="000000"/>
          <w:sz w:val="28"/>
          <w:szCs w:val="40"/>
          <w:lang w:val="it-IT" w:eastAsia="en-IN" w:bidi="ml-IN"/>
        </w:rPr>
        <w:t>–</w:t>
      </w:r>
      <w:r w:rsidR="00C22C57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y—rç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—cy - AZy—rçZ§ || </w:t>
      </w:r>
    </w:p>
    <w:p w14:paraId="6D661ABD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my—KiÆõixs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1CBF6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46E74D8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my—K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96D51E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k—YxsJ | q¢k—Yx¥s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—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õx˜J | A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õx˜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—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F7ABC5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Z¥Ç |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¥öqYy - qJ | </w:t>
      </w:r>
    </w:p>
    <w:p w14:paraId="0298F4C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±y—r¡J | B±y—r¡ª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40F4657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R§i˜I | AR§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x˜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x˜J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kz—kI eZ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p— | </w:t>
      </w:r>
    </w:p>
    <w:p w14:paraId="7AE47B6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 C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 öcRz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—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çy—Zx | pyrçy—Zx e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¥Yõr¡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 Ak—¥Yõ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h¡—kxYx | Rªh¡—kxYx PkÇ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kÇy || </w:t>
      </w:r>
    </w:p>
    <w:p w14:paraId="2A5E85EB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44531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5 - Kramam</w:t>
      </w:r>
    </w:p>
    <w:p w14:paraId="6333DD6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s—dI | qs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˜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¥PZy— </w:t>
      </w:r>
    </w:p>
    <w:p w14:paraId="57C1F95B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bzPx˜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 bzÆ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k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d¡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—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 |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—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 </w:t>
      </w:r>
      <w:r w:rsidR="002719E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A4D1E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  <w:r w:rsidR="00155E74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880DB2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982463F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p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Pâ— | </w:t>
      </w:r>
      <w:r w:rsidRPr="009E5C2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Pâx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Zy— P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R¡ræ—ZiJ | </w:t>
      </w:r>
    </w:p>
    <w:p w14:paraId="25CDBDE6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Z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R¡ræ—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—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14:paraId="60FAE051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a— | Aax | B qx˜¥së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14:paraId="137C735F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pxk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62C53A" w14:textId="77777777"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e£—¥°x-b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pz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-i¡¤¤e-K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035010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1 - Kramam</w:t>
      </w:r>
    </w:p>
    <w:p w14:paraId="3C7499B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YJ | pk¡—¥Yx A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603AFD24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„j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öÉ—J | CöÉ— E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</w:p>
    <w:p w14:paraId="520E363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£—h¡ - ±x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LõË§ | 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LõË§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x—Zsõ | </w:t>
      </w:r>
    </w:p>
    <w:p w14:paraId="06433B5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eë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eë˜J öe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¥ix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z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Yy || </w:t>
      </w:r>
    </w:p>
    <w:p w14:paraId="5C48648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˜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ê—s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RZy— </w:t>
      </w:r>
    </w:p>
    <w:p w14:paraId="604471EB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dyRx˜ | ¥kKê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sõ | öexp£—Zsõ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M£—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i¡—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dj—Çy | </w:t>
      </w:r>
    </w:p>
    <w:p w14:paraId="3CD3220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Çy || s¡öex—O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¡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iiõ—Z§ | ¥iiõ—b§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 CöÉx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ACD68B2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kyZz˜öÉx -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ey— | A¥eõ—Zy | </w:t>
      </w:r>
    </w:p>
    <w:p w14:paraId="05363BB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 ex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| 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G</w:t>
      </w:r>
      <w:r w:rsidR="00586D12" w:rsidRPr="004A7998">
        <w:rPr>
          <w:rFonts w:ascii="BRH Malayalam Extra" w:hAnsi="BRH Malayalam Extra" w:cs="BRH Malayalam Extra"/>
          <w:sz w:val="34"/>
          <w:szCs w:val="40"/>
        </w:rPr>
        <w:t>–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r PâxM—J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xM—J e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¥qû—d | A¥qû—d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0C9CFD0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b˜põJ | </w:t>
      </w:r>
    </w:p>
    <w:p w14:paraId="7DA29A9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211E93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öeyj˜I | jZ§ e¡—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642D237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x | Aªp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¥ræZ§ | </w:t>
      </w:r>
    </w:p>
    <w:p w14:paraId="32B6A4C9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b—d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3DC85F8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2 - Kramam</w:t>
      </w:r>
    </w:p>
    <w:p w14:paraId="5E0C317D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— |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— RydûZy | </w:t>
      </w:r>
    </w:p>
    <w:p w14:paraId="14D383AC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RydûZy || j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˜I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—i£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16F093F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¥b—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˜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£—Z¡ - q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Zy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¥bp - jxd˜I | öZyª ixd¡—rxJ | </w:t>
      </w:r>
    </w:p>
    <w:p w14:paraId="6BC26C5B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¡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ekõqû˜I | A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j—Çy | d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CC3E149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Ç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—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öe—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14:paraId="21A67BAC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G—Zy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öeZy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yZy— </w:t>
      </w:r>
    </w:p>
    <w:p w14:paraId="0AE33A46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| ¥txZx˜„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¡J | </w:t>
      </w:r>
    </w:p>
    <w:p w14:paraId="4A3F392A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kxp—jxJ | Bp—jx A²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J | </w:t>
      </w:r>
    </w:p>
    <w:p w14:paraId="7680E0C3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—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x öMx—p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J | </w:t>
      </w:r>
    </w:p>
    <w:p w14:paraId="493B973E" w14:textId="77777777"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E260FDA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 CZõ—²yI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J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CZy— öMxp -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˜ |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y—öeJ | </w:t>
      </w:r>
    </w:p>
    <w:p w14:paraId="653AC801" w14:textId="77777777" w:rsidR="007A042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—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¥Zd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1B17B5D8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kO§K£¥Zd | sû—kO§K£¥Z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y—¥ræd | </w:t>
      </w:r>
    </w:p>
    <w:p w14:paraId="77A7CD06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kO§K£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y—¥ræd </w:t>
      </w:r>
    </w:p>
    <w:p w14:paraId="7B7149CD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˜J | sûy—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44292998" w14:textId="77777777" w:rsidR="00EE296F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£—YÆû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£YÆûI |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CZy— j¢e-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¥j | ¥j j¢—e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˜I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CZy— j¢e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7A2D8A40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¥j A—qû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jZõ—qû -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Z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| </w:t>
      </w:r>
    </w:p>
    <w:p w14:paraId="401DB7E1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— | Pxªp—¥Z | Aªp—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P—dI | eP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y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sI - hk—Çy | </w:t>
      </w:r>
    </w:p>
    <w:p w14:paraId="4F240BAD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Zrx˜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4E0DCFE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3 - Kramam</w:t>
      </w:r>
    </w:p>
    <w:p w14:paraId="318ABA64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¢˜ªZyª dJ | </w:t>
      </w:r>
    </w:p>
    <w:p w14:paraId="321D580F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M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AC8071A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z˜dûZ¡ || D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Mx˜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§ | </w:t>
      </w:r>
    </w:p>
    <w:p w14:paraId="56C52724" w14:textId="77777777" w:rsidR="005E2FE7" w:rsidRPr="00871441" w:rsidRDefault="00B15A99" w:rsidP="003D6E5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© ¥i˜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Zy— s¡ - iZ§ | ¥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Í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Í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qx˜J | B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="003D6E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A¥dû—dI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öex˜J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e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r—jJ | Er—¥jx ibÇy | 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| </w:t>
      </w:r>
    </w:p>
    <w:p w14:paraId="647B80D8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æ P—K£i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Ê¡˜I | </w:t>
      </w:r>
    </w:p>
    <w:p w14:paraId="710AC677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Ê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gÊ¡˜I || jb§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xi— | bxi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˜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p—Z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56CC7E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bxd˜I | Aªp—¥Z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qz—ª.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˜ | </w:t>
      </w:r>
    </w:p>
    <w:p w14:paraId="793EC34F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— k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 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k¸¡—J | k¸¡—ksõ | </w:t>
      </w:r>
    </w:p>
    <w:p w14:paraId="77D7A355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sõ || jb§ px˜ | 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N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6A1FAFA" w14:textId="77777777" w:rsidR="00B15A99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h£—ZI | öeh£—Zi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˜ | öeh£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h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— Z£Y˜I | Z£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 | sª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 | Zx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 | Aey—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—së¡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jbqû—sõ | Aqû—sõ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—J |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±y—Kx | 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1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F260F7B" w14:textId="77777777" w:rsidR="00B15A99" w:rsidRPr="00B723F5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723F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4 - Kramam</w:t>
      </w:r>
    </w:p>
    <w:p w14:paraId="622CA02C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±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„„q— | B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x˜ | 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k¦˜ | sûk¦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Z¦ | sûcy—Z¦ k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| sûcy—Z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sëy— | AsëzZõsëy— || jÆsë—¥jxJ | tsë—¥jxJ q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 jZ§ | j©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r¡—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r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 | sª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509A48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Zx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 | Aey—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û—së¡ | </w:t>
      </w:r>
    </w:p>
    <w:p w14:paraId="3DFABCF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jb¢p—ÆõI | D¦p—Æõ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k—sõ | </w:t>
      </w:r>
    </w:p>
    <w:p w14:paraId="57313B35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k—sõx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—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zZõ—e - pxZy— | j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—J |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x— 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J | 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x Asëy— | AsëzZõsëy— || s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ZZ§ | s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y— </w:t>
      </w:r>
    </w:p>
    <w:p w14:paraId="16B93F6A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ZPâ—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J | 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—J K£YûÇ¡ | </w:t>
      </w:r>
    </w:p>
    <w:p w14:paraId="5BC29335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¢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¥ic˜I | ¥ic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£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˜I | q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—I ePÇ¡ | q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£Z - exK˜I |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yZy— ePÇ¡ || jZ§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öZx˜Z§ | MxöZx—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dx˜ | </w:t>
      </w:r>
    </w:p>
    <w:p w14:paraId="52963FF4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xZ§ |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x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q¢m˜I | </w:t>
      </w:r>
    </w:p>
    <w:p w14:paraId="69205C77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t—Zsõ | dyt—Zsõx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p—Zy | dyt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9881F7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—p - cxp—Zy || ix ZZ§ | </w:t>
      </w:r>
    </w:p>
    <w:p w14:paraId="162CEB95" w14:textId="77777777" w:rsidR="005E2FE7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h¢iõx˜I | h¢iõx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öqy—rZ§ ( ) | öqy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 | </w:t>
      </w:r>
    </w:p>
    <w:p w14:paraId="54567F8E" w14:textId="77777777" w:rsidR="005E2FE7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Z£¥Y—r¡ | Z£¥Y—r¡ ¥b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Z§ | </w:t>
      </w:r>
    </w:p>
    <w:p w14:paraId="15684EEB" w14:textId="77777777" w:rsidR="005E2FE7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¡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§hõ—J | D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§¥hõx— kx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§hõ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 - hõ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DA8492A" w14:textId="77777777" w:rsidR="00B15A99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ë¡ | A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ûyZõ—së¡ || </w:t>
      </w:r>
      <w:r w:rsidRPr="0010650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650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/63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C0BA827" w14:textId="77777777"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 - b¡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ö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—J - öqyra§ - s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3E961F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1 - Kramam</w:t>
      </w:r>
    </w:p>
    <w:p w14:paraId="2A11CE5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| </w:t>
      </w:r>
    </w:p>
    <w:p w14:paraId="0825F0D2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ky - 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j C¦˜I | </w:t>
      </w:r>
    </w:p>
    <w:p w14:paraId="32945C84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s¡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dyJ | dyª.</w:t>
      </w:r>
      <w:r w:rsidR="00C5426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ADFE96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zZzZy— || ¥j P— | Pxªp—ZJ | </w:t>
      </w:r>
    </w:p>
    <w:p w14:paraId="2E0C70AC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¥Zx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—¥Z | </w:t>
      </w:r>
    </w:p>
    <w:p w14:paraId="2E4B4875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y—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</w:p>
    <w:p w14:paraId="19278AE8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Zrx˜I | </w:t>
      </w:r>
    </w:p>
    <w:p w14:paraId="1D08B2A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14:paraId="71BB3E2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j© dz±—YI | dz±—YI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P—dõx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P—dõx </w:t>
      </w:r>
    </w:p>
    <w:p w14:paraId="374C08D7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exöZx—Yy | exöZx—Yy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dy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x˜ - ¥sP—dxdy |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 P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7AFBF7D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dZõ—ey - cxdx˜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600E3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eky— | eky— h¢rÇy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qû˜I | </w:t>
      </w:r>
    </w:p>
    <w:p w14:paraId="130DE119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6812765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Ki—Y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3D100B7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b—d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156112" w14:textId="07605EE2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dI | j¶— | P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106509"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J || j¶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¦ jZ§ | j¶— | </w:t>
      </w:r>
    </w:p>
    <w:p w14:paraId="3339BB4B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s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D2F839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9.2 - Kramam</w:t>
      </w:r>
    </w:p>
    <w:p w14:paraId="6089839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cû—djyZ§ |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J |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</w:t>
      </w:r>
    </w:p>
    <w:p w14:paraId="168A0C6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ixLx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öhxR—Çy | </w:t>
      </w:r>
    </w:p>
    <w:p w14:paraId="4909948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052432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öNy—J | RöN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937D6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öNy—J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83E65A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K£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h§YÇy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jbqûx—j | Aqû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s— De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</w:p>
    <w:p w14:paraId="7CCFA3D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õ—c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zZõ¡—e - 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2719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õ—cy - 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CC807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tyk—Yõxdy | tyk—Yõxdõ¤¤sô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Ç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bxd˜I | </w:t>
      </w:r>
    </w:p>
    <w:p w14:paraId="746817B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W§gz—qI | eW§gz—q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5863795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 | B jx—ijÇy | 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jxijÇy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it—sx | </w:t>
      </w:r>
    </w:p>
    <w:p w14:paraId="7B32C3C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sõ | q¢K£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rêy—jx | </w:t>
      </w:r>
    </w:p>
    <w:p w14:paraId="658D02C7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¢K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rêy—jx px | </w:t>
      </w:r>
    </w:p>
    <w:p w14:paraId="6DB07EB5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—jx | Kq—jx p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F9CD9B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3 - Kramam</w:t>
      </w:r>
    </w:p>
    <w:p w14:paraId="585183DB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bZy—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| ö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s¢bjxiy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¢bjxiy || 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14:paraId="4A3C4C8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x— </w:t>
      </w:r>
    </w:p>
    <w:p w14:paraId="0650234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O§öKz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B65D43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O§ö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—sõ | Aqû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¥i—Zy | </w:t>
      </w:r>
    </w:p>
    <w:p w14:paraId="1C8A82F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Zõ—Zy || APây—öbx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 | MxöZx—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¥Yx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ðk¡J | ek¡—rðk¡k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¡rõ— | </w:t>
      </w:r>
    </w:p>
    <w:p w14:paraId="08CF20C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ð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¡rõ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0D299DCF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¥rõZõ—d¡ - N¡rõ— | py q—së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Zy— qsë || </w:t>
      </w:r>
    </w:p>
    <w:p w14:paraId="1097B91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qû—sõ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qû—s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bû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py-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bû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— hpZ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x˜ | Z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yZõ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| jx ¥Z˜ | </w:t>
      </w:r>
    </w:p>
    <w:p w14:paraId="27A34A6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£Z</w:t>
      </w:r>
      <w:r w:rsidR="00C81A3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a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iy— | </w:t>
      </w:r>
    </w:p>
    <w:p w14:paraId="3E69C54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£—Z¡-a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Zx˜ | Zx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¾x—dxI | Zx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- 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¾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öe R¡—¥txiy | </w:t>
      </w:r>
    </w:p>
    <w:p w14:paraId="7AC224A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5054881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BB3FE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4 - Kramam</w:t>
      </w:r>
    </w:p>
    <w:p w14:paraId="4890306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14:paraId="5E9CC57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y-jÇ˜I | ix sûcy—ZyJ | sûcy—Zy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y—rçyeZ§ | </w:t>
      </w:r>
    </w:p>
    <w:p w14:paraId="3F4F4F7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i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¡J | </w:t>
      </w:r>
    </w:p>
    <w:p w14:paraId="60A8C37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k—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— | </w:t>
      </w:r>
    </w:p>
    <w:p w14:paraId="455FF61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õ—py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| </w:t>
      </w:r>
    </w:p>
    <w:p w14:paraId="0D7090D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Zy - txj—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MxöZx—Yy | </w:t>
      </w:r>
    </w:p>
    <w:p w14:paraId="281F7455" w14:textId="77777777" w:rsidR="00421E7D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Zx˜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ya¢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</w:t>
      </w:r>
      <w:r w:rsidR="00421E7D" w:rsidRPr="00421E7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421E7D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21E7D" w:rsidRPr="00421E7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KJ </w:t>
      </w:r>
      <w:r w:rsidRPr="00421E7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27D8D" w14:textId="2AF8DC12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öiy—j¥s | ö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y—rõsy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¥b—ry | </w:t>
      </w:r>
    </w:p>
    <w:p w14:paraId="6D47491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| tkz— ¥Z | t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Øx˜ | j¡Ø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e£r—Zz Ah¢ZxI | e£r—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x˜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kxs—hsõ | kxs—h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sõ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—I 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Mpõ˜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62CBBA0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ûqûy—jI | sûqûy—j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ûqûy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CAD04F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qûy—j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54A3A6A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˜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qû - e¡r˜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d—J | </w:t>
      </w:r>
    </w:p>
    <w:p w14:paraId="253D66B5" w14:textId="77777777"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õ—dxMxJ - Zû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</w:t>
      </w:r>
    </w:p>
    <w:p w14:paraId="3F99E1E8" w14:textId="77777777"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K£¥YxZ¡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d—J | </w:t>
      </w:r>
    </w:p>
    <w:p w14:paraId="0D7C44F2" w14:textId="77777777"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J | A¥qûx— pdZ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736DAC3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748B94" w14:textId="77777777"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I - Kq—jx - Zeb§ - 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yI - dp— P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F1B7F42" w14:textId="77777777" w:rsidR="00B15A99" w:rsidRPr="00830A74" w:rsidRDefault="00830A74" w:rsidP="00830A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830A74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</w:t>
      </w:r>
    </w:p>
    <w:p w14:paraId="5CEE06A7" w14:textId="77777777"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282224A" w14:textId="77777777"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6A40C2" w14:textId="77777777"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431E15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1E5C9AB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768E3F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3BDAA9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403BB7" w14:textId="77777777" w:rsidR="004A7998" w:rsidRDefault="004A7998" w:rsidP="004A7998">
      <w:pPr>
        <w:pStyle w:val="NoSpacing"/>
      </w:pPr>
    </w:p>
    <w:p w14:paraId="1C3FCFC6" w14:textId="77777777" w:rsidR="006C4BA2" w:rsidRPr="00B15A99" w:rsidRDefault="006C4BA2" w:rsidP="006C4BA2">
      <w:pPr>
        <w:pStyle w:val="NoSpacing"/>
        <w:rPr>
          <w:lang w:val="en-IN" w:eastAsia="en-IN"/>
        </w:rPr>
      </w:pPr>
    </w:p>
    <w:p w14:paraId="57128ECF" w14:textId="77777777"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9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DFD77A8" w14:textId="77777777"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- ¥b—d -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öexPz˜I - 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öK—¥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 ¥dx—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- 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dp—)</w:t>
      </w:r>
    </w:p>
    <w:p w14:paraId="7FE46DC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9544DF8" w14:textId="77777777"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2402BD7" w14:textId="77777777" w:rsidR="006C4BA2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Aqô—© -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- öex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qªi— jPâ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</w:t>
      </w:r>
    </w:p>
    <w:p w14:paraId="62DE9D9C" w14:textId="77777777" w:rsidR="00B15A99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- rU§P—Zûxk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)</w:t>
      </w:r>
    </w:p>
    <w:p w14:paraId="115166F5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AE76D16" w14:textId="77777777" w:rsidR="006C4BA2" w:rsidRPr="006C4BA2" w:rsidRDefault="006C4BA2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ixth Prasam of Kaandam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50EC04" w14:textId="77777777" w:rsidR="00B15A99" w:rsidRPr="00B15A99" w:rsidRDefault="00B15A99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)</w:t>
      </w:r>
    </w:p>
    <w:p w14:paraId="0A7B153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EE9CEED" w14:textId="77777777" w:rsidR="00B15A99" w:rsidRPr="006C4BA2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AB41BCF" w14:textId="77777777" w:rsidR="00B15A99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6C4BA2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rrç</w:t>
      </w:r>
      <w:r w:rsidR="007851AE"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4A9BB980" w14:textId="77777777" w:rsidR="006C4BA2" w:rsidRDefault="006C4BA2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14:paraId="53285384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D18DDFF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E0960D1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58D42251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5D3568F2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6507FEDA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7EC8E375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7BCAFFC7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35C3744C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26515CF4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A67D236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BF825BB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9CC2EAF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927A872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175F216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74D4F335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28832174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9A739E1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2F64454E" w14:textId="77777777" w:rsidR="0054629C" w:rsidRPr="006C4BA2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34C38FA3" w14:textId="77777777" w:rsidR="00830A74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</w:t>
      </w:r>
      <w:proofErr w:type="gramEnd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Padam 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bidi="hi-IN"/>
        </w:rPr>
        <w:t>and Krama Vaakyam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for </w:t>
      </w:r>
    </w:p>
    <w:p w14:paraId="4D6A32EF" w14:textId="77777777" w:rsidR="0054629C" w:rsidRPr="0054629C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4 – Prasanam 6 – TS 4.6</w:t>
      </w:r>
    </w:p>
    <w:p w14:paraId="7E30E90A" w14:textId="77777777" w:rsidR="0054629C" w:rsidRPr="0054629C" w:rsidRDefault="0054629C" w:rsidP="0054629C">
      <w:pPr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4629C" w:rsidRPr="0054629C" w14:paraId="76B77694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2C41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14:paraId="347F29D1" w14:textId="77777777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38AC3" w14:textId="77777777"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0D73FBA3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14:paraId="7301C598" w14:textId="77777777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896559" w14:textId="77777777"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606564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CCE" w14:textId="77777777" w:rsidR="0054629C" w:rsidRPr="0054629C" w:rsidRDefault="0054629C" w:rsidP="0054629C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4629C" w:rsidRPr="0054629C" w14:paraId="56B465E6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139C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2DA6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1B63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75E4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</w:p>
        </w:tc>
      </w:tr>
      <w:tr w:rsidR="0054629C" w:rsidRPr="0054629C" w14:paraId="108077FC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F9A0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5D7F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99F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87DA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9</w:t>
            </w:r>
          </w:p>
        </w:tc>
      </w:tr>
      <w:tr w:rsidR="0054629C" w:rsidRPr="0054629C" w14:paraId="750C045E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7C475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820A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82B1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7799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54629C" w:rsidRPr="0054629C" w14:paraId="770C4E8E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778B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F0D4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CCFB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9C76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6</w:t>
            </w:r>
          </w:p>
        </w:tc>
      </w:tr>
      <w:tr w:rsidR="0054629C" w:rsidRPr="0054629C" w14:paraId="6780277E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88CF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445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A0F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D1AA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54629C" w:rsidRPr="0054629C" w14:paraId="5A508003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0A94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B419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DEE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0F44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</w:tr>
      <w:tr w:rsidR="0054629C" w:rsidRPr="0054629C" w14:paraId="0ABAE29B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EAE6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646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9E01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7D5C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</w:tr>
      <w:tr w:rsidR="0054629C" w:rsidRPr="0054629C" w14:paraId="43F8330D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FFEB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A945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A02C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853D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4629C" w:rsidRPr="0054629C" w14:paraId="59419C0D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4EA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4AA8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EAF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011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54629C" w:rsidRPr="0054629C" w14:paraId="4B74885C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8560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87E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413E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916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6</w:t>
            </w:r>
          </w:p>
        </w:tc>
      </w:tr>
    </w:tbl>
    <w:p w14:paraId="50A00351" w14:textId="77777777" w:rsidR="00B15A99" w:rsidRDefault="00B15A99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5A99" w:rsidSect="007742AC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0664" w14:textId="77777777" w:rsidR="000B77FA" w:rsidRDefault="000B77FA" w:rsidP="004F77FF">
      <w:r>
        <w:separator/>
      </w:r>
    </w:p>
  </w:endnote>
  <w:endnote w:type="continuationSeparator" w:id="0">
    <w:p w14:paraId="7AF33EF0" w14:textId="77777777" w:rsidR="000B77FA" w:rsidRDefault="000B77F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4B15" w14:textId="77777777"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   </w:t>
    </w:r>
    <w:r w:rsidR="00FA7761" w:rsidRPr="00221DC6">
      <w:rPr>
        <w:rFonts w:cs="Arial"/>
        <w:b/>
        <w:bCs/>
        <w:sz w:val="28"/>
        <w:szCs w:val="28"/>
      </w:rPr>
      <w:t>vedavms@gmail.com</w:t>
    </w:r>
    <w:r w:rsidR="00FA7761">
      <w:t xml:space="preserve">         </w:t>
    </w:r>
    <w:r>
      <w:t xml:space="preserve">          </w:t>
    </w:r>
    <w:r w:rsidR="00FA7761">
      <w:t xml:space="preserve"> </w:t>
    </w:r>
    <w:r w:rsidR="004A7998">
      <w:rPr>
        <w:lang w:val="en-US"/>
      </w:rPr>
      <w:t xml:space="preserve"> 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0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A993" w14:textId="77777777"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</w:t>
    </w:r>
    <w:r w:rsidR="00FA7761">
      <w:rPr>
        <w:rFonts w:cs="Arial"/>
        <w:b/>
        <w:bCs/>
        <w:sz w:val="28"/>
        <w:szCs w:val="28"/>
      </w:rPr>
      <w:t>www.</w:t>
    </w:r>
    <w:r w:rsidR="00FA7761" w:rsidRPr="00221DC6">
      <w:rPr>
        <w:rFonts w:cs="Arial"/>
        <w:b/>
        <w:bCs/>
        <w:sz w:val="28"/>
        <w:szCs w:val="28"/>
      </w:rPr>
      <w:t>vedavms.</w:t>
    </w:r>
    <w:r w:rsidR="00FA7761">
      <w:rPr>
        <w:rFonts w:cs="Arial"/>
        <w:b/>
        <w:bCs/>
        <w:sz w:val="28"/>
        <w:szCs w:val="28"/>
      </w:rPr>
      <w:t>in</w:t>
    </w:r>
    <w:r w:rsidR="00FA7761">
      <w:t xml:space="preserve">             </w:t>
    </w:r>
    <w:r>
      <w:t xml:space="preserve">     </w:t>
    </w:r>
    <w:r w:rsidR="00FA7761">
      <w:t xml:space="preserve"> </w:t>
    </w:r>
    <w:r>
      <w:t xml:space="preserve">   </w:t>
    </w:r>
    <w:r w:rsidR="004A7998">
      <w:rPr>
        <w:lang w:val="en-US"/>
      </w:rPr>
      <w:t xml:space="preserve">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1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24B1" w14:textId="77777777" w:rsidR="00FA7761" w:rsidRPr="001E1EF8" w:rsidRDefault="00FA77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2FF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A7998">
      <w:t xml:space="preserve">           </w:t>
    </w:r>
    <w:r w:rsidR="00D62FFF">
      <w:rPr>
        <w:rFonts w:cs="Arial"/>
        <w:b/>
        <w:bCs/>
        <w:sz w:val="32"/>
        <w:szCs w:val="32"/>
      </w:rPr>
      <w:t>August</w:t>
    </w:r>
    <w:r w:rsidR="00685CE3"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D62FFF">
      <w:rPr>
        <w:rFonts w:cs="Arial"/>
        <w:b/>
        <w:bCs/>
        <w:sz w:val="32"/>
        <w:szCs w:val="32"/>
      </w:rPr>
      <w:t>22</w:t>
    </w:r>
  </w:p>
  <w:p w14:paraId="0ED47737" w14:textId="77777777" w:rsidR="00FA7761" w:rsidRDefault="00FA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B2AF1" w14:textId="77777777" w:rsidR="000B77FA" w:rsidRDefault="000B77FA" w:rsidP="004F77FF">
      <w:r>
        <w:separator/>
      </w:r>
    </w:p>
  </w:footnote>
  <w:footnote w:type="continuationSeparator" w:id="0">
    <w:p w14:paraId="1985A41C" w14:textId="77777777" w:rsidR="000B77FA" w:rsidRDefault="000B77F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36A4" w14:textId="77777777" w:rsidR="00FA7761" w:rsidRDefault="00FA77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F05D" w14:textId="77777777" w:rsidR="00FA7761" w:rsidRDefault="00FA77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CB5F" w14:textId="77777777" w:rsidR="00685CE3" w:rsidRDefault="00685CE3" w:rsidP="00D62F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46A8" w14:textId="77777777" w:rsidR="004A7998" w:rsidRDefault="004A7998" w:rsidP="004A799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1A38" w14:textId="77777777" w:rsidR="00FA7761" w:rsidRPr="000F02A4" w:rsidRDefault="00685CE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6617" w14:textId="77777777" w:rsidR="00FA7761" w:rsidRPr="0091070D" w:rsidRDefault="00685CE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FA77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A7761" w:rsidRPr="00027F3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FA7761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FA776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6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280D7C"/>
    <w:multiLevelType w:val="multilevel"/>
    <w:tmpl w:val="509C04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 w16cid:durableId="776485887">
    <w:abstractNumId w:val="5"/>
  </w:num>
  <w:num w:numId="2" w16cid:durableId="2122845508">
    <w:abstractNumId w:val="6"/>
  </w:num>
  <w:num w:numId="3" w16cid:durableId="294877926">
    <w:abstractNumId w:val="2"/>
  </w:num>
  <w:num w:numId="4" w16cid:durableId="1891333891">
    <w:abstractNumId w:val="6"/>
  </w:num>
  <w:num w:numId="5" w16cid:durableId="100997894">
    <w:abstractNumId w:val="0"/>
  </w:num>
  <w:num w:numId="6" w16cid:durableId="231889287">
    <w:abstractNumId w:val="3"/>
  </w:num>
  <w:num w:numId="7" w16cid:durableId="1231497351">
    <w:abstractNumId w:val="1"/>
  </w:num>
  <w:num w:numId="8" w16cid:durableId="2047679136">
    <w:abstractNumId w:val="7"/>
  </w:num>
  <w:num w:numId="9" w16cid:durableId="942767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291"/>
    <w:rsid w:val="0000154E"/>
    <w:rsid w:val="00002945"/>
    <w:rsid w:val="00003A03"/>
    <w:rsid w:val="00005E8F"/>
    <w:rsid w:val="0000610E"/>
    <w:rsid w:val="000103C5"/>
    <w:rsid w:val="00012561"/>
    <w:rsid w:val="00021086"/>
    <w:rsid w:val="0002382D"/>
    <w:rsid w:val="00027F34"/>
    <w:rsid w:val="000405A9"/>
    <w:rsid w:val="00040AAE"/>
    <w:rsid w:val="00042384"/>
    <w:rsid w:val="000433A7"/>
    <w:rsid w:val="00043C2B"/>
    <w:rsid w:val="000443CC"/>
    <w:rsid w:val="00044525"/>
    <w:rsid w:val="00045C67"/>
    <w:rsid w:val="00047AC4"/>
    <w:rsid w:val="00052284"/>
    <w:rsid w:val="00052432"/>
    <w:rsid w:val="000549AC"/>
    <w:rsid w:val="00055B02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2ECC"/>
    <w:rsid w:val="000A33D1"/>
    <w:rsid w:val="000A5F5A"/>
    <w:rsid w:val="000A75DD"/>
    <w:rsid w:val="000B1936"/>
    <w:rsid w:val="000B3E41"/>
    <w:rsid w:val="000B4558"/>
    <w:rsid w:val="000B77FA"/>
    <w:rsid w:val="000C19D3"/>
    <w:rsid w:val="000C351C"/>
    <w:rsid w:val="000C5386"/>
    <w:rsid w:val="000C55DC"/>
    <w:rsid w:val="000C68E5"/>
    <w:rsid w:val="000C6C89"/>
    <w:rsid w:val="000C7D72"/>
    <w:rsid w:val="000D409D"/>
    <w:rsid w:val="000D44C1"/>
    <w:rsid w:val="000D5B3D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06509"/>
    <w:rsid w:val="00111CFA"/>
    <w:rsid w:val="00117AE7"/>
    <w:rsid w:val="00120BE8"/>
    <w:rsid w:val="0012155C"/>
    <w:rsid w:val="00124731"/>
    <w:rsid w:val="001262C9"/>
    <w:rsid w:val="0012725A"/>
    <w:rsid w:val="001312A9"/>
    <w:rsid w:val="001320B8"/>
    <w:rsid w:val="00133D10"/>
    <w:rsid w:val="00134F1C"/>
    <w:rsid w:val="001446DD"/>
    <w:rsid w:val="00146316"/>
    <w:rsid w:val="00151527"/>
    <w:rsid w:val="001519DB"/>
    <w:rsid w:val="00154C56"/>
    <w:rsid w:val="00155E74"/>
    <w:rsid w:val="00164182"/>
    <w:rsid w:val="00164283"/>
    <w:rsid w:val="00164BAC"/>
    <w:rsid w:val="001666E5"/>
    <w:rsid w:val="00170F18"/>
    <w:rsid w:val="00171AB4"/>
    <w:rsid w:val="001734D7"/>
    <w:rsid w:val="00174324"/>
    <w:rsid w:val="001756AC"/>
    <w:rsid w:val="00175AD9"/>
    <w:rsid w:val="00176979"/>
    <w:rsid w:val="00181E0C"/>
    <w:rsid w:val="001837EE"/>
    <w:rsid w:val="00183DBB"/>
    <w:rsid w:val="001936E6"/>
    <w:rsid w:val="001A0665"/>
    <w:rsid w:val="001A0AF6"/>
    <w:rsid w:val="001A5A0F"/>
    <w:rsid w:val="001A6E46"/>
    <w:rsid w:val="001B339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00A"/>
    <w:rsid w:val="00204BEB"/>
    <w:rsid w:val="002059F5"/>
    <w:rsid w:val="002146AA"/>
    <w:rsid w:val="00214934"/>
    <w:rsid w:val="00215FF0"/>
    <w:rsid w:val="0022138E"/>
    <w:rsid w:val="00223F9B"/>
    <w:rsid w:val="002271B5"/>
    <w:rsid w:val="00227F4E"/>
    <w:rsid w:val="00236261"/>
    <w:rsid w:val="00250528"/>
    <w:rsid w:val="00253EFF"/>
    <w:rsid w:val="0026249D"/>
    <w:rsid w:val="00265539"/>
    <w:rsid w:val="00265784"/>
    <w:rsid w:val="00266CA5"/>
    <w:rsid w:val="0026787D"/>
    <w:rsid w:val="002709DD"/>
    <w:rsid w:val="002719E7"/>
    <w:rsid w:val="00273DA4"/>
    <w:rsid w:val="00273F20"/>
    <w:rsid w:val="002745D8"/>
    <w:rsid w:val="00276E3C"/>
    <w:rsid w:val="00277393"/>
    <w:rsid w:val="002844F8"/>
    <w:rsid w:val="00285004"/>
    <w:rsid w:val="0028767D"/>
    <w:rsid w:val="00292563"/>
    <w:rsid w:val="0029296A"/>
    <w:rsid w:val="00292CB8"/>
    <w:rsid w:val="00295AAE"/>
    <w:rsid w:val="00296B9A"/>
    <w:rsid w:val="002A0ABE"/>
    <w:rsid w:val="002A1555"/>
    <w:rsid w:val="002A3CA3"/>
    <w:rsid w:val="002A4D1E"/>
    <w:rsid w:val="002A5BEA"/>
    <w:rsid w:val="002A6407"/>
    <w:rsid w:val="002B43E2"/>
    <w:rsid w:val="002B4567"/>
    <w:rsid w:val="002C2526"/>
    <w:rsid w:val="002C4DEC"/>
    <w:rsid w:val="002D0212"/>
    <w:rsid w:val="002D08C5"/>
    <w:rsid w:val="002D32A7"/>
    <w:rsid w:val="002D54A9"/>
    <w:rsid w:val="002D77AE"/>
    <w:rsid w:val="002E6EB5"/>
    <w:rsid w:val="002E7759"/>
    <w:rsid w:val="002F4A7A"/>
    <w:rsid w:val="0030144E"/>
    <w:rsid w:val="003039EC"/>
    <w:rsid w:val="003105B2"/>
    <w:rsid w:val="00313CEA"/>
    <w:rsid w:val="00332E3B"/>
    <w:rsid w:val="00337064"/>
    <w:rsid w:val="00341079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1D95"/>
    <w:rsid w:val="003827CD"/>
    <w:rsid w:val="0038486B"/>
    <w:rsid w:val="00395BD8"/>
    <w:rsid w:val="00397A86"/>
    <w:rsid w:val="003A003B"/>
    <w:rsid w:val="003A00C9"/>
    <w:rsid w:val="003A5A2E"/>
    <w:rsid w:val="003C639D"/>
    <w:rsid w:val="003C6A59"/>
    <w:rsid w:val="003D0577"/>
    <w:rsid w:val="003D25A0"/>
    <w:rsid w:val="003D6E59"/>
    <w:rsid w:val="003D6E7E"/>
    <w:rsid w:val="003D7E9B"/>
    <w:rsid w:val="003E0081"/>
    <w:rsid w:val="003E1152"/>
    <w:rsid w:val="003E211C"/>
    <w:rsid w:val="003E2806"/>
    <w:rsid w:val="003E381E"/>
    <w:rsid w:val="003E4083"/>
    <w:rsid w:val="003E56A4"/>
    <w:rsid w:val="003E61EC"/>
    <w:rsid w:val="003F1521"/>
    <w:rsid w:val="003F5D7C"/>
    <w:rsid w:val="003F7CD7"/>
    <w:rsid w:val="003F7F43"/>
    <w:rsid w:val="0040385E"/>
    <w:rsid w:val="004052B5"/>
    <w:rsid w:val="00414690"/>
    <w:rsid w:val="00420F23"/>
    <w:rsid w:val="00421E7D"/>
    <w:rsid w:val="004358E8"/>
    <w:rsid w:val="00436C19"/>
    <w:rsid w:val="0043702D"/>
    <w:rsid w:val="00441CD8"/>
    <w:rsid w:val="00443C6B"/>
    <w:rsid w:val="004472AF"/>
    <w:rsid w:val="00447357"/>
    <w:rsid w:val="00454896"/>
    <w:rsid w:val="00456C5C"/>
    <w:rsid w:val="00456D26"/>
    <w:rsid w:val="00465DC7"/>
    <w:rsid w:val="00471C4B"/>
    <w:rsid w:val="00483739"/>
    <w:rsid w:val="00492269"/>
    <w:rsid w:val="0049237C"/>
    <w:rsid w:val="00493AE5"/>
    <w:rsid w:val="00496293"/>
    <w:rsid w:val="004A6813"/>
    <w:rsid w:val="004A7998"/>
    <w:rsid w:val="004A7A2E"/>
    <w:rsid w:val="004B4331"/>
    <w:rsid w:val="004C1280"/>
    <w:rsid w:val="004C3973"/>
    <w:rsid w:val="004C5297"/>
    <w:rsid w:val="004C60B8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0706F"/>
    <w:rsid w:val="00512548"/>
    <w:rsid w:val="0051404B"/>
    <w:rsid w:val="00514444"/>
    <w:rsid w:val="00515484"/>
    <w:rsid w:val="00516E05"/>
    <w:rsid w:val="005176DF"/>
    <w:rsid w:val="005201A2"/>
    <w:rsid w:val="0052167D"/>
    <w:rsid w:val="005224B8"/>
    <w:rsid w:val="005271B5"/>
    <w:rsid w:val="005313A3"/>
    <w:rsid w:val="00532881"/>
    <w:rsid w:val="0054062E"/>
    <w:rsid w:val="00541AED"/>
    <w:rsid w:val="00542C80"/>
    <w:rsid w:val="0054629C"/>
    <w:rsid w:val="00550700"/>
    <w:rsid w:val="00561F9C"/>
    <w:rsid w:val="005676BC"/>
    <w:rsid w:val="005705B2"/>
    <w:rsid w:val="005705F6"/>
    <w:rsid w:val="00571005"/>
    <w:rsid w:val="00572845"/>
    <w:rsid w:val="00572EE5"/>
    <w:rsid w:val="00586D12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0C4"/>
    <w:rsid w:val="005E192B"/>
    <w:rsid w:val="005E2FE7"/>
    <w:rsid w:val="005F7E13"/>
    <w:rsid w:val="006148C6"/>
    <w:rsid w:val="00616137"/>
    <w:rsid w:val="006178C6"/>
    <w:rsid w:val="00623BE4"/>
    <w:rsid w:val="00627C32"/>
    <w:rsid w:val="00630FBC"/>
    <w:rsid w:val="00631836"/>
    <w:rsid w:val="00634CD7"/>
    <w:rsid w:val="00636FBF"/>
    <w:rsid w:val="00640E2E"/>
    <w:rsid w:val="0064465B"/>
    <w:rsid w:val="00645E3B"/>
    <w:rsid w:val="00646EB1"/>
    <w:rsid w:val="006479A8"/>
    <w:rsid w:val="00650524"/>
    <w:rsid w:val="006555C3"/>
    <w:rsid w:val="00657B82"/>
    <w:rsid w:val="006614DE"/>
    <w:rsid w:val="00661A02"/>
    <w:rsid w:val="00663C05"/>
    <w:rsid w:val="00665E64"/>
    <w:rsid w:val="006676D0"/>
    <w:rsid w:val="006709FB"/>
    <w:rsid w:val="006711EB"/>
    <w:rsid w:val="0067228E"/>
    <w:rsid w:val="00672996"/>
    <w:rsid w:val="006757BA"/>
    <w:rsid w:val="0068570E"/>
    <w:rsid w:val="00685CE3"/>
    <w:rsid w:val="006869E4"/>
    <w:rsid w:val="0069102A"/>
    <w:rsid w:val="0069140C"/>
    <w:rsid w:val="006949B6"/>
    <w:rsid w:val="00696720"/>
    <w:rsid w:val="00697905"/>
    <w:rsid w:val="006B089D"/>
    <w:rsid w:val="006B15EB"/>
    <w:rsid w:val="006B75DF"/>
    <w:rsid w:val="006B77E4"/>
    <w:rsid w:val="006C210F"/>
    <w:rsid w:val="006C4BA2"/>
    <w:rsid w:val="006D1B72"/>
    <w:rsid w:val="006E499C"/>
    <w:rsid w:val="006F1E4A"/>
    <w:rsid w:val="006F2E91"/>
    <w:rsid w:val="007004F9"/>
    <w:rsid w:val="00703D80"/>
    <w:rsid w:val="00711540"/>
    <w:rsid w:val="007122DD"/>
    <w:rsid w:val="00717358"/>
    <w:rsid w:val="007219F3"/>
    <w:rsid w:val="00722E54"/>
    <w:rsid w:val="00722F6E"/>
    <w:rsid w:val="0072455F"/>
    <w:rsid w:val="00725D88"/>
    <w:rsid w:val="00725E44"/>
    <w:rsid w:val="00726A93"/>
    <w:rsid w:val="007303DB"/>
    <w:rsid w:val="00732C9D"/>
    <w:rsid w:val="00733F4A"/>
    <w:rsid w:val="00736586"/>
    <w:rsid w:val="0074037F"/>
    <w:rsid w:val="00745501"/>
    <w:rsid w:val="00746D51"/>
    <w:rsid w:val="00750CEE"/>
    <w:rsid w:val="0075157C"/>
    <w:rsid w:val="00751702"/>
    <w:rsid w:val="00752090"/>
    <w:rsid w:val="00760D6D"/>
    <w:rsid w:val="007742AC"/>
    <w:rsid w:val="007776F8"/>
    <w:rsid w:val="007826F8"/>
    <w:rsid w:val="00784D18"/>
    <w:rsid w:val="007851AE"/>
    <w:rsid w:val="00793C64"/>
    <w:rsid w:val="007947B0"/>
    <w:rsid w:val="007A042C"/>
    <w:rsid w:val="007A1AAF"/>
    <w:rsid w:val="007A293C"/>
    <w:rsid w:val="007A3DDB"/>
    <w:rsid w:val="007B054B"/>
    <w:rsid w:val="007B1B3C"/>
    <w:rsid w:val="007B2B78"/>
    <w:rsid w:val="007B6011"/>
    <w:rsid w:val="007B649D"/>
    <w:rsid w:val="007C13E2"/>
    <w:rsid w:val="007C2192"/>
    <w:rsid w:val="007D54B4"/>
    <w:rsid w:val="007D5E83"/>
    <w:rsid w:val="007E0657"/>
    <w:rsid w:val="007E0F3E"/>
    <w:rsid w:val="007E3F37"/>
    <w:rsid w:val="007E53D6"/>
    <w:rsid w:val="007E6459"/>
    <w:rsid w:val="007E7F5C"/>
    <w:rsid w:val="007F45D7"/>
    <w:rsid w:val="007F6131"/>
    <w:rsid w:val="007F6ACB"/>
    <w:rsid w:val="008007F2"/>
    <w:rsid w:val="0080160B"/>
    <w:rsid w:val="0080521B"/>
    <w:rsid w:val="008128BC"/>
    <w:rsid w:val="008140C9"/>
    <w:rsid w:val="00817396"/>
    <w:rsid w:val="008176B7"/>
    <w:rsid w:val="00825F34"/>
    <w:rsid w:val="00830A74"/>
    <w:rsid w:val="008341FA"/>
    <w:rsid w:val="00835AE8"/>
    <w:rsid w:val="00843D8E"/>
    <w:rsid w:val="0084510C"/>
    <w:rsid w:val="00852F9C"/>
    <w:rsid w:val="00854067"/>
    <w:rsid w:val="0085501D"/>
    <w:rsid w:val="00857E4A"/>
    <w:rsid w:val="008650DA"/>
    <w:rsid w:val="00871441"/>
    <w:rsid w:val="008715CE"/>
    <w:rsid w:val="008775B1"/>
    <w:rsid w:val="008835D1"/>
    <w:rsid w:val="0089106D"/>
    <w:rsid w:val="00891CE4"/>
    <w:rsid w:val="00893181"/>
    <w:rsid w:val="008A0D42"/>
    <w:rsid w:val="008B08EE"/>
    <w:rsid w:val="008B10D5"/>
    <w:rsid w:val="008B1F24"/>
    <w:rsid w:val="008B3A9B"/>
    <w:rsid w:val="008B67F3"/>
    <w:rsid w:val="008C58AE"/>
    <w:rsid w:val="008C7A12"/>
    <w:rsid w:val="008D2137"/>
    <w:rsid w:val="008E1E72"/>
    <w:rsid w:val="008E5868"/>
    <w:rsid w:val="008E7326"/>
    <w:rsid w:val="008F0F94"/>
    <w:rsid w:val="008F19A0"/>
    <w:rsid w:val="008F7FCF"/>
    <w:rsid w:val="00901900"/>
    <w:rsid w:val="00905740"/>
    <w:rsid w:val="00907D21"/>
    <w:rsid w:val="0091070D"/>
    <w:rsid w:val="009127E3"/>
    <w:rsid w:val="00913F10"/>
    <w:rsid w:val="00922E66"/>
    <w:rsid w:val="00923953"/>
    <w:rsid w:val="0092585B"/>
    <w:rsid w:val="00926B7E"/>
    <w:rsid w:val="00927050"/>
    <w:rsid w:val="00936FA1"/>
    <w:rsid w:val="00941A1B"/>
    <w:rsid w:val="00944397"/>
    <w:rsid w:val="00946021"/>
    <w:rsid w:val="00953E37"/>
    <w:rsid w:val="00954696"/>
    <w:rsid w:val="0095534B"/>
    <w:rsid w:val="00962B2F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45C5"/>
    <w:rsid w:val="009B6F37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5C23"/>
    <w:rsid w:val="00A05D3B"/>
    <w:rsid w:val="00A06951"/>
    <w:rsid w:val="00A10DC6"/>
    <w:rsid w:val="00A13297"/>
    <w:rsid w:val="00A2212E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34B8"/>
    <w:rsid w:val="00A74C87"/>
    <w:rsid w:val="00A77DBF"/>
    <w:rsid w:val="00A80080"/>
    <w:rsid w:val="00A80552"/>
    <w:rsid w:val="00A86032"/>
    <w:rsid w:val="00A86114"/>
    <w:rsid w:val="00A92C61"/>
    <w:rsid w:val="00A9458E"/>
    <w:rsid w:val="00AB0775"/>
    <w:rsid w:val="00AB39D9"/>
    <w:rsid w:val="00AB5EB0"/>
    <w:rsid w:val="00AC2291"/>
    <w:rsid w:val="00AC30C7"/>
    <w:rsid w:val="00AD0687"/>
    <w:rsid w:val="00AD2E9C"/>
    <w:rsid w:val="00AD7620"/>
    <w:rsid w:val="00AE1DF5"/>
    <w:rsid w:val="00AE2BF1"/>
    <w:rsid w:val="00AE3415"/>
    <w:rsid w:val="00AE783C"/>
    <w:rsid w:val="00AF574C"/>
    <w:rsid w:val="00AF69AC"/>
    <w:rsid w:val="00AF78DC"/>
    <w:rsid w:val="00AF7FED"/>
    <w:rsid w:val="00B03580"/>
    <w:rsid w:val="00B0473B"/>
    <w:rsid w:val="00B051F0"/>
    <w:rsid w:val="00B05A07"/>
    <w:rsid w:val="00B05AF7"/>
    <w:rsid w:val="00B10AB7"/>
    <w:rsid w:val="00B12A85"/>
    <w:rsid w:val="00B135D5"/>
    <w:rsid w:val="00B140EF"/>
    <w:rsid w:val="00B15A99"/>
    <w:rsid w:val="00B215D5"/>
    <w:rsid w:val="00B234A1"/>
    <w:rsid w:val="00B2350E"/>
    <w:rsid w:val="00B322CD"/>
    <w:rsid w:val="00B3241A"/>
    <w:rsid w:val="00B32A8F"/>
    <w:rsid w:val="00B32E4C"/>
    <w:rsid w:val="00B351AA"/>
    <w:rsid w:val="00B51244"/>
    <w:rsid w:val="00B64F64"/>
    <w:rsid w:val="00B67143"/>
    <w:rsid w:val="00B723F5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5AEB"/>
    <w:rsid w:val="00BC61FF"/>
    <w:rsid w:val="00BC77B2"/>
    <w:rsid w:val="00BE07BC"/>
    <w:rsid w:val="00BE31B1"/>
    <w:rsid w:val="00BF397E"/>
    <w:rsid w:val="00BF6579"/>
    <w:rsid w:val="00C02522"/>
    <w:rsid w:val="00C11059"/>
    <w:rsid w:val="00C11ABE"/>
    <w:rsid w:val="00C11E85"/>
    <w:rsid w:val="00C16889"/>
    <w:rsid w:val="00C16CEE"/>
    <w:rsid w:val="00C16F93"/>
    <w:rsid w:val="00C21221"/>
    <w:rsid w:val="00C221B9"/>
    <w:rsid w:val="00C22C57"/>
    <w:rsid w:val="00C25386"/>
    <w:rsid w:val="00C27ED3"/>
    <w:rsid w:val="00C3084B"/>
    <w:rsid w:val="00C314D9"/>
    <w:rsid w:val="00C353FF"/>
    <w:rsid w:val="00C35437"/>
    <w:rsid w:val="00C37DF0"/>
    <w:rsid w:val="00C41054"/>
    <w:rsid w:val="00C4135E"/>
    <w:rsid w:val="00C41ADF"/>
    <w:rsid w:val="00C46DCD"/>
    <w:rsid w:val="00C50D3F"/>
    <w:rsid w:val="00C5190A"/>
    <w:rsid w:val="00C52E35"/>
    <w:rsid w:val="00C531BA"/>
    <w:rsid w:val="00C54269"/>
    <w:rsid w:val="00C55D54"/>
    <w:rsid w:val="00C5601B"/>
    <w:rsid w:val="00C57072"/>
    <w:rsid w:val="00C756D1"/>
    <w:rsid w:val="00C77B5F"/>
    <w:rsid w:val="00C81A38"/>
    <w:rsid w:val="00C87C19"/>
    <w:rsid w:val="00CA4FD0"/>
    <w:rsid w:val="00CB05A9"/>
    <w:rsid w:val="00CB4510"/>
    <w:rsid w:val="00CB5771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57C2"/>
    <w:rsid w:val="00D26291"/>
    <w:rsid w:val="00D26EC7"/>
    <w:rsid w:val="00D308D5"/>
    <w:rsid w:val="00D31C35"/>
    <w:rsid w:val="00D32554"/>
    <w:rsid w:val="00D3380C"/>
    <w:rsid w:val="00D4114A"/>
    <w:rsid w:val="00D4580D"/>
    <w:rsid w:val="00D47C07"/>
    <w:rsid w:val="00D554C2"/>
    <w:rsid w:val="00D56464"/>
    <w:rsid w:val="00D62FFF"/>
    <w:rsid w:val="00D641B0"/>
    <w:rsid w:val="00D72303"/>
    <w:rsid w:val="00D77D3F"/>
    <w:rsid w:val="00D83130"/>
    <w:rsid w:val="00D83FB8"/>
    <w:rsid w:val="00D865EC"/>
    <w:rsid w:val="00D925F0"/>
    <w:rsid w:val="00DA0EF5"/>
    <w:rsid w:val="00DA2BF8"/>
    <w:rsid w:val="00DA5C94"/>
    <w:rsid w:val="00DB0817"/>
    <w:rsid w:val="00DB08E7"/>
    <w:rsid w:val="00DB34E7"/>
    <w:rsid w:val="00DB3FD4"/>
    <w:rsid w:val="00DB45F9"/>
    <w:rsid w:val="00DC4C25"/>
    <w:rsid w:val="00DD65A9"/>
    <w:rsid w:val="00DD7170"/>
    <w:rsid w:val="00DE229F"/>
    <w:rsid w:val="00DE39FB"/>
    <w:rsid w:val="00DE47E2"/>
    <w:rsid w:val="00DF2D1A"/>
    <w:rsid w:val="00E004D8"/>
    <w:rsid w:val="00E04BCE"/>
    <w:rsid w:val="00E04BF6"/>
    <w:rsid w:val="00E13090"/>
    <w:rsid w:val="00E221D5"/>
    <w:rsid w:val="00E279A1"/>
    <w:rsid w:val="00E30E73"/>
    <w:rsid w:val="00E32BD1"/>
    <w:rsid w:val="00E408F7"/>
    <w:rsid w:val="00E41F43"/>
    <w:rsid w:val="00E47399"/>
    <w:rsid w:val="00E4787E"/>
    <w:rsid w:val="00E50FAD"/>
    <w:rsid w:val="00E5367D"/>
    <w:rsid w:val="00E541AC"/>
    <w:rsid w:val="00E565EE"/>
    <w:rsid w:val="00E608DF"/>
    <w:rsid w:val="00E62622"/>
    <w:rsid w:val="00E715AE"/>
    <w:rsid w:val="00E73976"/>
    <w:rsid w:val="00E76561"/>
    <w:rsid w:val="00E77518"/>
    <w:rsid w:val="00E81DA1"/>
    <w:rsid w:val="00E840DE"/>
    <w:rsid w:val="00E84232"/>
    <w:rsid w:val="00E94F3E"/>
    <w:rsid w:val="00EA4768"/>
    <w:rsid w:val="00EA6BCE"/>
    <w:rsid w:val="00EB3931"/>
    <w:rsid w:val="00EB45E3"/>
    <w:rsid w:val="00EC71B2"/>
    <w:rsid w:val="00ED0D40"/>
    <w:rsid w:val="00ED1F46"/>
    <w:rsid w:val="00ED384C"/>
    <w:rsid w:val="00ED3B0B"/>
    <w:rsid w:val="00ED4EDE"/>
    <w:rsid w:val="00EE0972"/>
    <w:rsid w:val="00EE286D"/>
    <w:rsid w:val="00EE296F"/>
    <w:rsid w:val="00EE5348"/>
    <w:rsid w:val="00EF064E"/>
    <w:rsid w:val="00EF1832"/>
    <w:rsid w:val="00EF5E36"/>
    <w:rsid w:val="00F0027D"/>
    <w:rsid w:val="00F00448"/>
    <w:rsid w:val="00F009DA"/>
    <w:rsid w:val="00F01ACD"/>
    <w:rsid w:val="00F10507"/>
    <w:rsid w:val="00F231AE"/>
    <w:rsid w:val="00F243E9"/>
    <w:rsid w:val="00F24ADF"/>
    <w:rsid w:val="00F25514"/>
    <w:rsid w:val="00F25FEF"/>
    <w:rsid w:val="00F2788A"/>
    <w:rsid w:val="00F27F46"/>
    <w:rsid w:val="00F33DE4"/>
    <w:rsid w:val="00F3572A"/>
    <w:rsid w:val="00F36249"/>
    <w:rsid w:val="00F407E7"/>
    <w:rsid w:val="00F42259"/>
    <w:rsid w:val="00F468BA"/>
    <w:rsid w:val="00F50BD7"/>
    <w:rsid w:val="00F5361A"/>
    <w:rsid w:val="00F54600"/>
    <w:rsid w:val="00F5508C"/>
    <w:rsid w:val="00F56829"/>
    <w:rsid w:val="00F658B8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65E5"/>
    <w:rsid w:val="00FA6DD5"/>
    <w:rsid w:val="00FA7761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7A49F"/>
  <w15:chartTrackingRefBased/>
  <w15:docId w15:val="{AB24299E-1532-4E8C-8F47-E8DA064F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0A8B-9B09-4E27-BCCD-6332431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9</Pages>
  <Words>7775</Words>
  <Characters>44320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2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4422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44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7</cp:revision>
  <cp:lastPrinted>2022-08-20T15:21:00Z</cp:lastPrinted>
  <dcterms:created xsi:type="dcterms:W3CDTF">2021-10-28T07:29:00Z</dcterms:created>
  <dcterms:modified xsi:type="dcterms:W3CDTF">2025-03-28T14:18:00Z</dcterms:modified>
</cp:coreProperties>
</file>